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1336A" w14:textId="77777777" w:rsidR="008C3B3A" w:rsidRPr="0058649A" w:rsidRDefault="00896769" w:rsidP="00706119">
      <w:pPr>
        <w:jc w:val="center"/>
        <w:rPr>
          <w:rStyle w:val="RefernciaIntensa"/>
          <w:b w:val="0"/>
          <w:color w:val="000000" w:themeColor="text1"/>
          <w:u w:val="none"/>
        </w:rPr>
      </w:pPr>
      <w:r w:rsidRPr="0058649A">
        <w:rPr>
          <w:rStyle w:val="RefernciaIntensa"/>
          <w:color w:val="000000" w:themeColor="text1"/>
          <w:u w:val="none"/>
        </w:rPr>
        <w:t>FACULDADES EST</w:t>
      </w:r>
    </w:p>
    <w:p w14:paraId="622E42F8" w14:textId="77777777" w:rsidR="00896769" w:rsidRPr="00896769" w:rsidRDefault="00896769" w:rsidP="00706119">
      <w:pPr>
        <w:jc w:val="center"/>
      </w:pPr>
    </w:p>
    <w:p w14:paraId="23CC1FA7" w14:textId="77777777" w:rsidR="00896769" w:rsidRPr="00062D40" w:rsidRDefault="00B5728B" w:rsidP="00706119">
      <w:pPr>
        <w:jc w:val="center"/>
        <w:rPr>
          <w:b/>
          <w:spacing w:val="-4"/>
        </w:rPr>
      </w:pPr>
      <w:r w:rsidRPr="00062D40">
        <w:rPr>
          <w:b/>
          <w:spacing w:val="-4"/>
        </w:rPr>
        <w:t>PROGRAMA DE PÓS-GRADUAÇÃO EM TEOLOGIA</w:t>
      </w:r>
    </w:p>
    <w:p w14:paraId="68E7114C" w14:textId="77777777" w:rsidR="00896769" w:rsidRDefault="00896769" w:rsidP="00706119">
      <w:pPr>
        <w:jc w:val="center"/>
      </w:pPr>
    </w:p>
    <w:p w14:paraId="038F8354" w14:textId="77777777" w:rsidR="00896769" w:rsidRDefault="00896769" w:rsidP="00706119">
      <w:pPr>
        <w:jc w:val="center"/>
      </w:pPr>
    </w:p>
    <w:p w14:paraId="33ADE484" w14:textId="77777777" w:rsidR="00896769" w:rsidRDefault="005E1EEE" w:rsidP="00706119">
      <w:pPr>
        <w:jc w:val="center"/>
      </w:pPr>
      <w:r w:rsidRPr="0005050C">
        <w:rPr>
          <w:highlight w:val="yellow"/>
        </w:rPr>
        <w:t xml:space="preserve">DIGITAR O </w:t>
      </w:r>
      <w:r w:rsidR="00896769" w:rsidRPr="0005050C">
        <w:rPr>
          <w:highlight w:val="yellow"/>
        </w:rPr>
        <w:t>NOME</w:t>
      </w:r>
    </w:p>
    <w:p w14:paraId="31245BDE" w14:textId="77777777" w:rsidR="00896769" w:rsidRDefault="00896769" w:rsidP="00896769">
      <w:pPr>
        <w:jc w:val="center"/>
      </w:pPr>
    </w:p>
    <w:p w14:paraId="5AE52B2A" w14:textId="77777777" w:rsidR="00896769" w:rsidRDefault="00896769" w:rsidP="00896769">
      <w:pPr>
        <w:jc w:val="center"/>
      </w:pPr>
    </w:p>
    <w:p w14:paraId="24B5CA18" w14:textId="77777777" w:rsidR="00896769" w:rsidRDefault="00896769" w:rsidP="00896769">
      <w:pPr>
        <w:jc w:val="center"/>
      </w:pPr>
    </w:p>
    <w:p w14:paraId="6D16BA68" w14:textId="77777777" w:rsidR="00896769" w:rsidRDefault="00896769" w:rsidP="00896769">
      <w:pPr>
        <w:jc w:val="center"/>
      </w:pPr>
    </w:p>
    <w:p w14:paraId="1BFA10C2" w14:textId="77777777" w:rsidR="005E1EEE" w:rsidRDefault="005E1EEE" w:rsidP="00896769">
      <w:pPr>
        <w:jc w:val="center"/>
      </w:pPr>
    </w:p>
    <w:p w14:paraId="6361A862" w14:textId="77777777" w:rsidR="005E1EEE" w:rsidRDefault="005E1EEE" w:rsidP="00896769">
      <w:pPr>
        <w:jc w:val="center"/>
      </w:pPr>
    </w:p>
    <w:p w14:paraId="3485A380" w14:textId="77777777" w:rsidR="005E1EEE" w:rsidRDefault="005E1EEE" w:rsidP="00896769">
      <w:pPr>
        <w:jc w:val="center"/>
      </w:pPr>
    </w:p>
    <w:p w14:paraId="05DE2E8F" w14:textId="77777777" w:rsidR="005E1EEE" w:rsidRDefault="005E1EEE" w:rsidP="00896769">
      <w:pPr>
        <w:jc w:val="center"/>
      </w:pPr>
    </w:p>
    <w:p w14:paraId="37ACDB3F" w14:textId="77777777" w:rsidR="005E1EEE" w:rsidRDefault="005E1EEE" w:rsidP="00896769">
      <w:pPr>
        <w:jc w:val="center"/>
      </w:pPr>
    </w:p>
    <w:p w14:paraId="7D63DBAC" w14:textId="77777777" w:rsidR="00062D40" w:rsidRDefault="00062D40" w:rsidP="00896769">
      <w:pPr>
        <w:jc w:val="center"/>
      </w:pPr>
    </w:p>
    <w:p w14:paraId="7AEF42E0" w14:textId="77777777" w:rsidR="005E1EEE" w:rsidRDefault="005E1EEE" w:rsidP="00896769">
      <w:pPr>
        <w:jc w:val="center"/>
      </w:pPr>
    </w:p>
    <w:p w14:paraId="47E59312" w14:textId="77777777" w:rsidR="005E1EEE" w:rsidRDefault="005E1EEE" w:rsidP="00896769">
      <w:pPr>
        <w:jc w:val="center"/>
      </w:pPr>
    </w:p>
    <w:p w14:paraId="4D47F194" w14:textId="77777777" w:rsidR="005E1EEE" w:rsidRDefault="005E1EEE" w:rsidP="00896769">
      <w:pPr>
        <w:jc w:val="center"/>
      </w:pPr>
    </w:p>
    <w:p w14:paraId="5C0BA503" w14:textId="77777777" w:rsidR="005E1EEE" w:rsidRDefault="005E1EEE" w:rsidP="00896769">
      <w:pPr>
        <w:jc w:val="center"/>
      </w:pPr>
    </w:p>
    <w:p w14:paraId="45C653A8" w14:textId="77777777" w:rsidR="005E1EEE" w:rsidRDefault="005E1EEE" w:rsidP="00896769">
      <w:pPr>
        <w:jc w:val="center"/>
      </w:pPr>
    </w:p>
    <w:p w14:paraId="64843FA0" w14:textId="77777777" w:rsidR="005E1EEE" w:rsidRDefault="005E1EEE" w:rsidP="00896769">
      <w:pPr>
        <w:jc w:val="center"/>
      </w:pPr>
    </w:p>
    <w:p w14:paraId="4089D709" w14:textId="77777777" w:rsidR="005E1EEE" w:rsidRDefault="00912223" w:rsidP="00896769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C15205C" wp14:editId="5187728A">
                <wp:extent cx="5429250" cy="1114425"/>
                <wp:effectExtent l="0" t="0" r="19050" b="28575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114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CAD2A" w14:textId="77777777" w:rsidR="00912223" w:rsidRPr="00D91304" w:rsidRDefault="00B93C46" w:rsidP="0091222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5050C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DIGITAR O TÍTULO PROVISÓ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15205C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width:427.5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" fillcolor="white [3212]" strokecolor="white [3212]" strokeweight=".5pt">
                <v:textbox>
                  <w:txbxContent>
                    <w:p w14:paraId="6ABCAD2A" w14:textId="77777777" w:rsidR="00912223" w:rsidRPr="00D91304" w:rsidRDefault="00B93C46" w:rsidP="0091222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5050C">
                        <w:rPr>
                          <w:sz w:val="28"/>
                          <w:szCs w:val="28"/>
                          <w:highlight w:val="yellow"/>
                        </w:rPr>
                        <w:t>DIGITAR O TÍTULO PROVISÓR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0B3C0E" w14:textId="77777777" w:rsidR="00896769" w:rsidRDefault="00896769" w:rsidP="00896769">
      <w:pPr>
        <w:jc w:val="center"/>
      </w:pPr>
    </w:p>
    <w:p w14:paraId="610B9902" w14:textId="77777777" w:rsidR="00896769" w:rsidRDefault="00896769" w:rsidP="00896769">
      <w:pPr>
        <w:jc w:val="center"/>
      </w:pPr>
      <w:r>
        <w:t>Projeto de Pesquisa</w:t>
      </w:r>
    </w:p>
    <w:p w14:paraId="14F9DD37" w14:textId="77777777" w:rsidR="005E1EEE" w:rsidRDefault="005E1EEE" w:rsidP="00896769">
      <w:pPr>
        <w:jc w:val="center"/>
      </w:pPr>
    </w:p>
    <w:p w14:paraId="50A83848" w14:textId="77777777" w:rsidR="00AA2232" w:rsidRDefault="00AA2232" w:rsidP="00896769">
      <w:pPr>
        <w:jc w:val="center"/>
      </w:pPr>
    </w:p>
    <w:p w14:paraId="60840FED" w14:textId="77777777" w:rsidR="00AA2232" w:rsidRDefault="00AA2232" w:rsidP="00896769">
      <w:pPr>
        <w:jc w:val="center"/>
      </w:pPr>
    </w:p>
    <w:p w14:paraId="4563D4E8" w14:textId="77777777" w:rsidR="00AA2232" w:rsidRDefault="00AA2232" w:rsidP="00896769">
      <w:pPr>
        <w:jc w:val="center"/>
      </w:pPr>
    </w:p>
    <w:p w14:paraId="21EBB202" w14:textId="77777777" w:rsidR="00AA2232" w:rsidRDefault="00AA2232" w:rsidP="00896769">
      <w:pPr>
        <w:jc w:val="center"/>
      </w:pPr>
    </w:p>
    <w:p w14:paraId="6A18B584" w14:textId="77777777" w:rsidR="00AA2232" w:rsidRDefault="00AA2232" w:rsidP="00896769">
      <w:pPr>
        <w:jc w:val="center"/>
      </w:pPr>
    </w:p>
    <w:p w14:paraId="50F86B09" w14:textId="77777777" w:rsidR="00AA2232" w:rsidRDefault="00AA2232" w:rsidP="00896769">
      <w:pPr>
        <w:jc w:val="center"/>
      </w:pPr>
    </w:p>
    <w:p w14:paraId="652F0931" w14:textId="77777777" w:rsidR="00AA2232" w:rsidRDefault="00AA2232" w:rsidP="00896769">
      <w:pPr>
        <w:jc w:val="center"/>
      </w:pPr>
    </w:p>
    <w:p w14:paraId="58807D3B" w14:textId="77777777" w:rsidR="005E1EEE" w:rsidRDefault="005E1EEE" w:rsidP="00896769">
      <w:pPr>
        <w:jc w:val="center"/>
      </w:pPr>
    </w:p>
    <w:p w14:paraId="545137DE" w14:textId="77777777" w:rsidR="005E1EEE" w:rsidRDefault="005E1EEE" w:rsidP="00896769">
      <w:pPr>
        <w:jc w:val="center"/>
      </w:pPr>
    </w:p>
    <w:p w14:paraId="4AD92E04" w14:textId="77777777" w:rsidR="005E1EEE" w:rsidRDefault="005E1EEE" w:rsidP="00896769">
      <w:pPr>
        <w:jc w:val="center"/>
      </w:pPr>
    </w:p>
    <w:p w14:paraId="08C73EA7" w14:textId="77777777" w:rsidR="005E1EEE" w:rsidRDefault="005E1EEE" w:rsidP="00896769">
      <w:pPr>
        <w:jc w:val="center"/>
      </w:pPr>
    </w:p>
    <w:p w14:paraId="5EBB2F0F" w14:textId="77777777" w:rsidR="005E1EEE" w:rsidRDefault="005E1EEE" w:rsidP="00896769">
      <w:pPr>
        <w:jc w:val="center"/>
      </w:pPr>
    </w:p>
    <w:p w14:paraId="4E093A99" w14:textId="77777777" w:rsidR="005E1EEE" w:rsidRDefault="005E1EEE" w:rsidP="00896769">
      <w:pPr>
        <w:jc w:val="center"/>
      </w:pPr>
    </w:p>
    <w:p w14:paraId="5319EBDA" w14:textId="77777777" w:rsidR="005E1EEE" w:rsidRDefault="005E1EEE" w:rsidP="00896769">
      <w:pPr>
        <w:jc w:val="center"/>
      </w:pPr>
    </w:p>
    <w:p w14:paraId="2479F618" w14:textId="77777777" w:rsidR="005E1EEE" w:rsidRDefault="005E1EEE" w:rsidP="00896769">
      <w:pPr>
        <w:jc w:val="center"/>
      </w:pPr>
    </w:p>
    <w:p w14:paraId="75E2BFC5" w14:textId="77777777" w:rsidR="005E1EEE" w:rsidRDefault="005E1EEE" w:rsidP="00896769">
      <w:pPr>
        <w:jc w:val="center"/>
      </w:pPr>
      <w:r>
        <w:t>São Leopoldo</w:t>
      </w:r>
    </w:p>
    <w:p w14:paraId="16E3EC98" w14:textId="77777777" w:rsidR="005E1EEE" w:rsidRDefault="005E1EEE" w:rsidP="00896769">
      <w:pPr>
        <w:jc w:val="center"/>
      </w:pPr>
    </w:p>
    <w:p w14:paraId="40F838CB" w14:textId="3C0C11E2" w:rsidR="00AA2232" w:rsidRDefault="0005050C" w:rsidP="00896769">
      <w:pPr>
        <w:jc w:val="center"/>
        <w:sectPr w:rsidR="00AA2232" w:rsidSect="00EC6385">
          <w:headerReference w:type="even" r:id="rId8"/>
          <w:headerReference w:type="default" r:id="rId9"/>
          <w:pgSz w:w="11906" w:h="16838" w:code="9"/>
          <w:pgMar w:top="1701" w:right="1134" w:bottom="1134" w:left="1701" w:header="851" w:footer="567" w:gutter="0"/>
          <w:pgNumType w:start="1"/>
          <w:cols w:space="708"/>
          <w:titlePg/>
          <w:docGrid w:linePitch="360"/>
        </w:sectPr>
      </w:pPr>
      <w:r w:rsidRPr="0005050C">
        <w:rPr>
          <w:highlight w:val="yellow"/>
        </w:rPr>
        <w:t>2020</w:t>
      </w:r>
    </w:p>
    <w:p w14:paraId="0DA798B8" w14:textId="77777777" w:rsidR="00AA2232" w:rsidRDefault="00AA2232" w:rsidP="00AA2232">
      <w:pPr>
        <w:jc w:val="center"/>
      </w:pPr>
      <w:r w:rsidRPr="0005050C">
        <w:rPr>
          <w:highlight w:val="yellow"/>
        </w:rPr>
        <w:lastRenderedPageBreak/>
        <w:t>DIGITAR O NOME</w:t>
      </w:r>
    </w:p>
    <w:p w14:paraId="719A7D91" w14:textId="77777777" w:rsidR="00AA2232" w:rsidRDefault="00AA2232" w:rsidP="00AA2232">
      <w:pPr>
        <w:jc w:val="center"/>
      </w:pPr>
    </w:p>
    <w:p w14:paraId="4ED022C1" w14:textId="77777777" w:rsidR="00AA2232" w:rsidRDefault="00AA2232" w:rsidP="00AA2232">
      <w:pPr>
        <w:jc w:val="center"/>
      </w:pPr>
    </w:p>
    <w:p w14:paraId="21D2225A" w14:textId="77777777" w:rsidR="00AA2232" w:rsidRDefault="00AA2232" w:rsidP="00AA2232">
      <w:pPr>
        <w:jc w:val="center"/>
      </w:pPr>
    </w:p>
    <w:p w14:paraId="157CA12D" w14:textId="77777777" w:rsidR="00AA2232" w:rsidRDefault="00AA2232" w:rsidP="00AA2232">
      <w:pPr>
        <w:jc w:val="center"/>
      </w:pPr>
    </w:p>
    <w:p w14:paraId="694003F3" w14:textId="77777777" w:rsidR="00AA2232" w:rsidRDefault="00AA2232" w:rsidP="00AA2232">
      <w:pPr>
        <w:jc w:val="center"/>
      </w:pPr>
    </w:p>
    <w:p w14:paraId="57E481DA" w14:textId="77777777" w:rsidR="00AA2232" w:rsidRDefault="00AA2232" w:rsidP="00AA2232">
      <w:pPr>
        <w:jc w:val="center"/>
      </w:pPr>
    </w:p>
    <w:p w14:paraId="74567CB5" w14:textId="77777777" w:rsidR="00AA2232" w:rsidRDefault="00AA2232" w:rsidP="00AA2232">
      <w:pPr>
        <w:jc w:val="center"/>
      </w:pPr>
    </w:p>
    <w:p w14:paraId="34FB16E7" w14:textId="77777777" w:rsidR="00AA2232" w:rsidRDefault="00AA2232" w:rsidP="00AA2232">
      <w:pPr>
        <w:jc w:val="center"/>
      </w:pPr>
    </w:p>
    <w:p w14:paraId="1FAA6C2B" w14:textId="77777777" w:rsidR="00AA2232" w:rsidRDefault="00AA2232" w:rsidP="00AA2232">
      <w:pPr>
        <w:jc w:val="center"/>
      </w:pPr>
    </w:p>
    <w:p w14:paraId="680475B3" w14:textId="77777777" w:rsidR="00AA2232" w:rsidRDefault="00AA2232" w:rsidP="00AA2232">
      <w:pPr>
        <w:jc w:val="center"/>
      </w:pPr>
    </w:p>
    <w:p w14:paraId="0E244A31" w14:textId="77777777" w:rsidR="00AA2232" w:rsidRDefault="00AA2232" w:rsidP="00AA2232">
      <w:pPr>
        <w:jc w:val="center"/>
      </w:pPr>
    </w:p>
    <w:p w14:paraId="213EFE70" w14:textId="77777777" w:rsidR="00AA2232" w:rsidRDefault="00AA2232" w:rsidP="00AA2232">
      <w:pPr>
        <w:jc w:val="center"/>
      </w:pPr>
    </w:p>
    <w:p w14:paraId="08B3D0DA" w14:textId="77777777" w:rsidR="00AA2232" w:rsidRDefault="00AA2232" w:rsidP="00AA2232">
      <w:pPr>
        <w:jc w:val="center"/>
      </w:pPr>
    </w:p>
    <w:p w14:paraId="755FFD94" w14:textId="77777777" w:rsidR="00AA2232" w:rsidRDefault="00AA2232" w:rsidP="00AA2232">
      <w:pPr>
        <w:jc w:val="center"/>
      </w:pPr>
    </w:p>
    <w:p w14:paraId="7E90146B" w14:textId="77777777" w:rsidR="00AA2232" w:rsidRDefault="00AA2232" w:rsidP="00AA2232">
      <w:pPr>
        <w:jc w:val="center"/>
      </w:pPr>
    </w:p>
    <w:p w14:paraId="786C3E3C" w14:textId="77777777" w:rsidR="00AA2232" w:rsidRDefault="00AA2232" w:rsidP="00AA2232">
      <w:pPr>
        <w:jc w:val="center"/>
      </w:pPr>
    </w:p>
    <w:p w14:paraId="6B9C7D41" w14:textId="77777777" w:rsidR="00AA2232" w:rsidRDefault="00AA2232" w:rsidP="00AA2232">
      <w:pPr>
        <w:jc w:val="center"/>
      </w:pPr>
    </w:p>
    <w:p w14:paraId="6D7E1162" w14:textId="77777777" w:rsidR="00AA2232" w:rsidRDefault="00AA2232" w:rsidP="00AA2232">
      <w:pPr>
        <w:jc w:val="center"/>
      </w:pPr>
    </w:p>
    <w:p w14:paraId="186DD6AA" w14:textId="77777777" w:rsidR="00AA2232" w:rsidRDefault="00AA2232" w:rsidP="00AA2232">
      <w:pPr>
        <w:jc w:val="center"/>
      </w:pPr>
    </w:p>
    <w:p w14:paraId="48D0E730" w14:textId="77777777" w:rsidR="00AA2232" w:rsidRDefault="00AA2232" w:rsidP="00AA2232">
      <w:pPr>
        <w:jc w:val="center"/>
      </w:pPr>
    </w:p>
    <w:p w14:paraId="1141F575" w14:textId="77777777" w:rsidR="00AA2232" w:rsidRDefault="00AA2232" w:rsidP="00AA2232">
      <w:pPr>
        <w:jc w:val="center"/>
      </w:pPr>
    </w:p>
    <w:p w14:paraId="2A7234E4" w14:textId="77777777" w:rsidR="00AA2232" w:rsidRDefault="00AA2232" w:rsidP="00AA2232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442018E" wp14:editId="0342943C">
                <wp:extent cx="5429250" cy="1114425"/>
                <wp:effectExtent l="0" t="0" r="19050" b="28575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114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5CC68" w14:textId="77777777" w:rsidR="00AA2232" w:rsidRPr="00D91304" w:rsidRDefault="00AA2232" w:rsidP="00AA223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5050C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DIGITAR O TÍTULO PROVISÓ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42018E" id="Caixa de texto 5" o:spid="_x0000_s1027" type="#_x0000_t202" style="width:427.5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" fillcolor="white [3212]" strokecolor="white [3212]" strokeweight=".5pt">
                <v:textbox>
                  <w:txbxContent>
                    <w:p w14:paraId="7645CC68" w14:textId="77777777" w:rsidR="00AA2232" w:rsidRPr="00D91304" w:rsidRDefault="00AA2232" w:rsidP="00AA2232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5050C">
                        <w:rPr>
                          <w:sz w:val="28"/>
                          <w:szCs w:val="28"/>
                          <w:highlight w:val="yellow"/>
                        </w:rPr>
                        <w:t>DIGITAR O TÍTULO PROVISÓR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63C8D2" w14:textId="77777777" w:rsidR="00AA2232" w:rsidRDefault="00AA2232" w:rsidP="00AA2232">
      <w:pPr>
        <w:jc w:val="center"/>
      </w:pPr>
    </w:p>
    <w:p w14:paraId="611C10C1" w14:textId="4A46A5F4" w:rsidR="00AA2232" w:rsidRDefault="00AA2232" w:rsidP="00AA2232">
      <w:pPr>
        <w:jc w:val="center"/>
      </w:pPr>
      <w:r>
        <w:t>Projeto de Pesquisa</w:t>
      </w:r>
    </w:p>
    <w:p w14:paraId="0CBBAEAF" w14:textId="77777777" w:rsidR="00704505" w:rsidRDefault="00704505" w:rsidP="00AA2232">
      <w:pPr>
        <w:jc w:val="center"/>
      </w:pPr>
    </w:p>
    <w:p w14:paraId="291D0EEC" w14:textId="4E54A684" w:rsidR="0005050C" w:rsidRDefault="00ED145A" w:rsidP="0005050C">
      <w:pPr>
        <w:jc w:val="center"/>
      </w:pPr>
      <w:r>
        <w:t xml:space="preserve">Curso de </w:t>
      </w:r>
      <w:r w:rsidRPr="0005050C">
        <w:rPr>
          <w:highlight w:val="yellow"/>
        </w:rPr>
        <w:t>Mestrado</w:t>
      </w:r>
      <w:r>
        <w:t xml:space="preserve"> </w:t>
      </w:r>
      <w:r w:rsidR="0005050C" w:rsidRPr="0005050C">
        <w:rPr>
          <w:highlight w:val="yellow"/>
        </w:rPr>
        <w:t>Profissional</w:t>
      </w:r>
      <w:r>
        <w:t xml:space="preserve"> do </w:t>
      </w:r>
      <w:r w:rsidR="00704505">
        <w:t>Programa de Pós-Graduação em Teologia</w:t>
      </w:r>
    </w:p>
    <w:p w14:paraId="1EA2ED60" w14:textId="2084E468" w:rsidR="00AA2232" w:rsidRDefault="00AA2232" w:rsidP="00AA2232">
      <w:pPr>
        <w:jc w:val="center"/>
      </w:pPr>
    </w:p>
    <w:p w14:paraId="253B2414" w14:textId="77777777" w:rsidR="005C5A63" w:rsidRDefault="005C5A63" w:rsidP="00AA2232">
      <w:pPr>
        <w:jc w:val="center"/>
      </w:pPr>
    </w:p>
    <w:p w14:paraId="490B28FB" w14:textId="78A5EA08" w:rsidR="00CD6B53" w:rsidRDefault="00CD6B53" w:rsidP="00AA2232">
      <w:pPr>
        <w:jc w:val="center"/>
      </w:pPr>
      <w:r>
        <w:rPr>
          <w:rFonts w:cs="Arial"/>
        </w:rPr>
        <w:t xml:space="preserve">Área de Concentração: </w:t>
      </w:r>
      <w:r w:rsidR="00832561" w:rsidRPr="00832561">
        <w:rPr>
          <w:rFonts w:cs="Arial"/>
          <w:highlight w:val="yellow"/>
        </w:rPr>
        <w:t>Digite aqui</w:t>
      </w:r>
    </w:p>
    <w:p w14:paraId="6B792C47" w14:textId="355CED5F" w:rsidR="00AA2232" w:rsidRDefault="00D129D4" w:rsidP="00AA2232">
      <w:pPr>
        <w:jc w:val="center"/>
      </w:pPr>
      <w:r>
        <w:t xml:space="preserve">Linha </w:t>
      </w:r>
      <w:r w:rsidR="00ED145A">
        <w:t xml:space="preserve">de </w:t>
      </w:r>
      <w:r w:rsidR="00176058">
        <w:t>Atuação</w:t>
      </w:r>
      <w:r w:rsidR="00704505">
        <w:t xml:space="preserve">: </w:t>
      </w:r>
      <w:r w:rsidR="008312A9" w:rsidRPr="0005050C">
        <w:rPr>
          <w:highlight w:val="yellow"/>
        </w:rPr>
        <w:t>Digite aqui</w:t>
      </w:r>
    </w:p>
    <w:p w14:paraId="22A486AC" w14:textId="77777777" w:rsidR="00AA2232" w:rsidRDefault="00AA2232" w:rsidP="00AA2232">
      <w:pPr>
        <w:jc w:val="center"/>
      </w:pPr>
    </w:p>
    <w:p w14:paraId="1CCF3719" w14:textId="77777777" w:rsidR="008312A9" w:rsidRDefault="008312A9" w:rsidP="00AA2232">
      <w:pPr>
        <w:jc w:val="center"/>
      </w:pPr>
    </w:p>
    <w:p w14:paraId="54817FEA" w14:textId="77777777" w:rsidR="00AA2232" w:rsidRDefault="001C1D09" w:rsidP="00AA2232">
      <w:pPr>
        <w:jc w:val="center"/>
      </w:pPr>
      <w:r>
        <w:t>Pessoa d</w:t>
      </w:r>
      <w:r w:rsidR="008312A9">
        <w:t xml:space="preserve">ocente </w:t>
      </w:r>
      <w:r>
        <w:t>o</w:t>
      </w:r>
      <w:r w:rsidR="008312A9">
        <w:t>rientador</w:t>
      </w:r>
      <w:r>
        <w:t>a</w:t>
      </w:r>
      <w:r w:rsidR="008312A9">
        <w:t xml:space="preserve">: </w:t>
      </w:r>
      <w:r w:rsidR="008312A9" w:rsidRPr="0005050C">
        <w:rPr>
          <w:highlight w:val="yellow"/>
        </w:rPr>
        <w:t>Digite aqui o nome completo</w:t>
      </w:r>
    </w:p>
    <w:p w14:paraId="071518F1" w14:textId="77777777" w:rsidR="00AA2232" w:rsidRDefault="00AA2232" w:rsidP="00AA2232">
      <w:pPr>
        <w:jc w:val="center"/>
      </w:pPr>
    </w:p>
    <w:p w14:paraId="6A6166D8" w14:textId="77777777" w:rsidR="00AA2232" w:rsidRDefault="00AA2232" w:rsidP="00AA2232">
      <w:pPr>
        <w:jc w:val="center"/>
      </w:pPr>
    </w:p>
    <w:p w14:paraId="35B36E78" w14:textId="77777777" w:rsidR="00AA2232" w:rsidRDefault="00AA2232" w:rsidP="00AA2232">
      <w:pPr>
        <w:jc w:val="center"/>
      </w:pPr>
    </w:p>
    <w:p w14:paraId="3FA1D10E" w14:textId="77777777" w:rsidR="00AA2232" w:rsidRDefault="00AA2232" w:rsidP="00AA2232">
      <w:pPr>
        <w:jc w:val="center"/>
      </w:pPr>
    </w:p>
    <w:p w14:paraId="3DDDC94C" w14:textId="77777777" w:rsidR="00AA2232" w:rsidRDefault="00AA2232" w:rsidP="00AA2232">
      <w:pPr>
        <w:jc w:val="center"/>
      </w:pPr>
    </w:p>
    <w:p w14:paraId="00803FD5" w14:textId="77777777" w:rsidR="00AA2232" w:rsidRDefault="00AA2232" w:rsidP="00AA2232">
      <w:pPr>
        <w:jc w:val="center"/>
      </w:pPr>
    </w:p>
    <w:p w14:paraId="531D6BFA" w14:textId="77777777" w:rsidR="00AA2232" w:rsidRDefault="00AA2232" w:rsidP="00AA2232">
      <w:pPr>
        <w:jc w:val="center"/>
      </w:pPr>
    </w:p>
    <w:p w14:paraId="2AC425FF" w14:textId="77777777" w:rsidR="00AA2232" w:rsidRDefault="00AA2232" w:rsidP="00AA2232">
      <w:pPr>
        <w:jc w:val="center"/>
      </w:pPr>
      <w:r>
        <w:t>São Leopoldo</w:t>
      </w:r>
    </w:p>
    <w:p w14:paraId="41F27437" w14:textId="77777777" w:rsidR="00AA2232" w:rsidRDefault="00AA2232" w:rsidP="00AA2232">
      <w:pPr>
        <w:jc w:val="center"/>
      </w:pPr>
    </w:p>
    <w:p w14:paraId="0D612DE3" w14:textId="683F4AE0" w:rsidR="008312A9" w:rsidRDefault="0005050C" w:rsidP="00AA2232">
      <w:pPr>
        <w:jc w:val="center"/>
        <w:sectPr w:rsidR="008312A9" w:rsidSect="00EC6385">
          <w:pgSz w:w="11906" w:h="16838" w:code="9"/>
          <w:pgMar w:top="1701" w:right="1134" w:bottom="1134" w:left="1701" w:header="851" w:footer="567" w:gutter="0"/>
          <w:pgNumType w:start="1"/>
          <w:cols w:space="708"/>
          <w:titlePg/>
          <w:docGrid w:linePitch="360"/>
        </w:sectPr>
      </w:pPr>
      <w:r w:rsidRPr="0005050C">
        <w:rPr>
          <w:highlight w:val="yellow"/>
        </w:rPr>
        <w:t>2020</w:t>
      </w:r>
    </w:p>
    <w:p w14:paraId="642A1103" w14:textId="77777777" w:rsidR="008312A9" w:rsidRPr="00345997" w:rsidRDefault="008312A9" w:rsidP="00345997">
      <w:pPr>
        <w:spacing w:before="600" w:after="240" w:line="360" w:lineRule="auto"/>
        <w:jc w:val="center"/>
        <w:rPr>
          <w:b/>
        </w:rPr>
      </w:pPr>
      <w:r w:rsidRPr="00345997">
        <w:rPr>
          <w:b/>
        </w:rPr>
        <w:lastRenderedPageBreak/>
        <w:t>SUMÁRIO</w:t>
      </w:r>
    </w:p>
    <w:p w14:paraId="3CDB9F18" w14:textId="77777777" w:rsidR="008312A9" w:rsidRDefault="008312A9" w:rsidP="00AA2232">
      <w:pPr>
        <w:jc w:val="center"/>
      </w:pPr>
    </w:p>
    <w:p w14:paraId="507330FD" w14:textId="77777777" w:rsidR="00345997" w:rsidRPr="00345997" w:rsidRDefault="001C1D09" w:rsidP="00345997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r w:rsidRPr="001C1D09">
        <w:fldChar w:fldCharType="begin"/>
      </w:r>
      <w:r w:rsidRPr="001C1D09">
        <w:instrText xml:space="preserve"> TOC \o "1-3" \h \z \u </w:instrText>
      </w:r>
      <w:r w:rsidRPr="001C1D09">
        <w:fldChar w:fldCharType="separate"/>
      </w:r>
      <w:hyperlink w:anchor="_Toc502928123" w:history="1">
        <w:r w:rsidR="00345997" w:rsidRPr="00345997">
          <w:rPr>
            <w:rStyle w:val="Hyperlink"/>
            <w:b/>
            <w:noProof/>
          </w:rPr>
          <w:t xml:space="preserve">1 </w:t>
        </w:r>
        <w:r w:rsidR="00345997">
          <w:rPr>
            <w:rStyle w:val="Hyperlink"/>
            <w:b/>
            <w:noProof/>
          </w:rPr>
          <w:tab/>
        </w:r>
        <w:r w:rsidR="00345997" w:rsidRPr="00345997">
          <w:rPr>
            <w:rStyle w:val="Hyperlink"/>
            <w:b/>
            <w:noProof/>
          </w:rPr>
          <w:t>APRESENTAÇÃO DA PROBLEMÁTICA DE PESQUISA</w:t>
        </w:r>
        <w:r w:rsidR="00345997" w:rsidRPr="00345997">
          <w:rPr>
            <w:b/>
            <w:noProof/>
            <w:webHidden/>
          </w:rPr>
          <w:tab/>
        </w:r>
        <w:r w:rsidR="00345997" w:rsidRPr="00345997">
          <w:rPr>
            <w:b/>
            <w:noProof/>
            <w:webHidden/>
          </w:rPr>
          <w:fldChar w:fldCharType="begin"/>
        </w:r>
        <w:r w:rsidR="00345997" w:rsidRPr="00345997">
          <w:rPr>
            <w:b/>
            <w:noProof/>
            <w:webHidden/>
          </w:rPr>
          <w:instrText xml:space="preserve"> PAGEREF _Toc502928123 \h </w:instrText>
        </w:r>
        <w:r w:rsidR="00345997" w:rsidRPr="00345997">
          <w:rPr>
            <w:b/>
            <w:noProof/>
            <w:webHidden/>
          </w:rPr>
        </w:r>
        <w:r w:rsidR="00345997" w:rsidRPr="00345997">
          <w:rPr>
            <w:b/>
            <w:noProof/>
            <w:webHidden/>
          </w:rPr>
          <w:fldChar w:fldCharType="separate"/>
        </w:r>
        <w:r w:rsidR="00345997" w:rsidRPr="00345997">
          <w:rPr>
            <w:b/>
            <w:noProof/>
            <w:webHidden/>
          </w:rPr>
          <w:t>5</w:t>
        </w:r>
        <w:r w:rsidR="00345997" w:rsidRPr="00345997">
          <w:rPr>
            <w:b/>
            <w:noProof/>
            <w:webHidden/>
          </w:rPr>
          <w:fldChar w:fldCharType="end"/>
        </w:r>
      </w:hyperlink>
    </w:p>
    <w:p w14:paraId="6E2B2882" w14:textId="77777777" w:rsidR="00345997" w:rsidRPr="00345997" w:rsidRDefault="00C86208" w:rsidP="00345997">
      <w:pPr>
        <w:pStyle w:val="Sumrio2"/>
        <w:tabs>
          <w:tab w:val="right" w:leader="dot" w:pos="9061"/>
        </w:tabs>
        <w:ind w:left="709" w:hanging="709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502928124" w:history="1">
        <w:r w:rsidR="00345997" w:rsidRPr="00345997">
          <w:rPr>
            <w:rStyle w:val="Hyperlink"/>
            <w:b/>
            <w:noProof/>
          </w:rPr>
          <w:t xml:space="preserve">1.1 </w:t>
        </w:r>
        <w:r w:rsidR="00345997">
          <w:rPr>
            <w:rStyle w:val="Hyperlink"/>
            <w:b/>
            <w:noProof/>
          </w:rPr>
          <w:tab/>
        </w:r>
        <w:r w:rsidR="00345997" w:rsidRPr="00345997">
          <w:rPr>
            <w:rStyle w:val="Hyperlink"/>
            <w:b/>
            <w:noProof/>
          </w:rPr>
          <w:t>Tema de Pesquisa</w:t>
        </w:r>
        <w:r w:rsidR="00345997" w:rsidRPr="00345997">
          <w:rPr>
            <w:b/>
            <w:noProof/>
            <w:webHidden/>
          </w:rPr>
          <w:tab/>
        </w:r>
        <w:r w:rsidR="00345997" w:rsidRPr="00345997">
          <w:rPr>
            <w:b/>
            <w:noProof/>
            <w:webHidden/>
          </w:rPr>
          <w:fldChar w:fldCharType="begin"/>
        </w:r>
        <w:r w:rsidR="00345997" w:rsidRPr="00345997">
          <w:rPr>
            <w:b/>
            <w:noProof/>
            <w:webHidden/>
          </w:rPr>
          <w:instrText xml:space="preserve"> PAGEREF _Toc502928124 \h </w:instrText>
        </w:r>
        <w:r w:rsidR="00345997" w:rsidRPr="00345997">
          <w:rPr>
            <w:b/>
            <w:noProof/>
            <w:webHidden/>
          </w:rPr>
        </w:r>
        <w:r w:rsidR="00345997" w:rsidRPr="00345997">
          <w:rPr>
            <w:b/>
            <w:noProof/>
            <w:webHidden/>
          </w:rPr>
          <w:fldChar w:fldCharType="separate"/>
        </w:r>
        <w:r w:rsidR="00345997" w:rsidRPr="00345997">
          <w:rPr>
            <w:b/>
            <w:noProof/>
            <w:webHidden/>
          </w:rPr>
          <w:t>5</w:t>
        </w:r>
        <w:r w:rsidR="00345997" w:rsidRPr="00345997">
          <w:rPr>
            <w:b/>
            <w:noProof/>
            <w:webHidden/>
          </w:rPr>
          <w:fldChar w:fldCharType="end"/>
        </w:r>
      </w:hyperlink>
    </w:p>
    <w:p w14:paraId="08BDF1D3" w14:textId="77777777" w:rsidR="00345997" w:rsidRPr="00345997" w:rsidRDefault="00C86208" w:rsidP="00345997">
      <w:pPr>
        <w:pStyle w:val="Sumrio2"/>
        <w:tabs>
          <w:tab w:val="right" w:leader="dot" w:pos="9061"/>
        </w:tabs>
        <w:ind w:left="709" w:hanging="709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502928125" w:history="1">
        <w:r w:rsidR="00345997" w:rsidRPr="00345997">
          <w:rPr>
            <w:rStyle w:val="Hyperlink"/>
            <w:b/>
            <w:noProof/>
          </w:rPr>
          <w:t xml:space="preserve">1.2 </w:t>
        </w:r>
        <w:r w:rsidR="00345997">
          <w:rPr>
            <w:rStyle w:val="Hyperlink"/>
            <w:b/>
            <w:noProof/>
          </w:rPr>
          <w:tab/>
        </w:r>
        <w:r w:rsidR="00345997" w:rsidRPr="00345997">
          <w:rPr>
            <w:rStyle w:val="Hyperlink"/>
            <w:b/>
            <w:noProof/>
          </w:rPr>
          <w:t>Formulação do Problema</w:t>
        </w:r>
        <w:r w:rsidR="00345997" w:rsidRPr="00345997">
          <w:rPr>
            <w:b/>
            <w:noProof/>
            <w:webHidden/>
          </w:rPr>
          <w:tab/>
        </w:r>
        <w:r w:rsidR="00345997" w:rsidRPr="00345997">
          <w:rPr>
            <w:b/>
            <w:noProof/>
            <w:webHidden/>
          </w:rPr>
          <w:fldChar w:fldCharType="begin"/>
        </w:r>
        <w:r w:rsidR="00345997" w:rsidRPr="00345997">
          <w:rPr>
            <w:b/>
            <w:noProof/>
            <w:webHidden/>
          </w:rPr>
          <w:instrText xml:space="preserve"> PAGEREF _Toc502928125 \h </w:instrText>
        </w:r>
        <w:r w:rsidR="00345997" w:rsidRPr="00345997">
          <w:rPr>
            <w:b/>
            <w:noProof/>
            <w:webHidden/>
          </w:rPr>
        </w:r>
        <w:r w:rsidR="00345997" w:rsidRPr="00345997">
          <w:rPr>
            <w:b/>
            <w:noProof/>
            <w:webHidden/>
          </w:rPr>
          <w:fldChar w:fldCharType="separate"/>
        </w:r>
        <w:r w:rsidR="00345997" w:rsidRPr="00345997">
          <w:rPr>
            <w:b/>
            <w:noProof/>
            <w:webHidden/>
          </w:rPr>
          <w:t>5</w:t>
        </w:r>
        <w:r w:rsidR="00345997" w:rsidRPr="00345997">
          <w:rPr>
            <w:b/>
            <w:noProof/>
            <w:webHidden/>
          </w:rPr>
          <w:fldChar w:fldCharType="end"/>
        </w:r>
      </w:hyperlink>
    </w:p>
    <w:p w14:paraId="79F2E305" w14:textId="77777777" w:rsidR="00345997" w:rsidRPr="00345997" w:rsidRDefault="00C86208" w:rsidP="00345997">
      <w:pPr>
        <w:pStyle w:val="Sumrio2"/>
        <w:tabs>
          <w:tab w:val="right" w:leader="dot" w:pos="9061"/>
        </w:tabs>
        <w:ind w:left="709" w:hanging="709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502928126" w:history="1">
        <w:r w:rsidR="00345997" w:rsidRPr="00345997">
          <w:rPr>
            <w:rStyle w:val="Hyperlink"/>
            <w:b/>
            <w:noProof/>
          </w:rPr>
          <w:t xml:space="preserve">1.3 </w:t>
        </w:r>
        <w:r w:rsidR="00345997">
          <w:rPr>
            <w:rStyle w:val="Hyperlink"/>
            <w:b/>
            <w:noProof/>
          </w:rPr>
          <w:tab/>
        </w:r>
        <w:r w:rsidR="00345997" w:rsidRPr="00345997">
          <w:rPr>
            <w:rStyle w:val="Hyperlink"/>
            <w:b/>
            <w:noProof/>
          </w:rPr>
          <w:t>Hipóteses</w:t>
        </w:r>
        <w:r w:rsidR="00345997" w:rsidRPr="00345997">
          <w:rPr>
            <w:b/>
            <w:noProof/>
            <w:webHidden/>
          </w:rPr>
          <w:tab/>
        </w:r>
        <w:r w:rsidR="00345997" w:rsidRPr="00345997">
          <w:rPr>
            <w:b/>
            <w:noProof/>
            <w:webHidden/>
          </w:rPr>
          <w:fldChar w:fldCharType="begin"/>
        </w:r>
        <w:r w:rsidR="00345997" w:rsidRPr="00345997">
          <w:rPr>
            <w:b/>
            <w:noProof/>
            <w:webHidden/>
          </w:rPr>
          <w:instrText xml:space="preserve"> PAGEREF _Toc502928126 \h </w:instrText>
        </w:r>
        <w:r w:rsidR="00345997" w:rsidRPr="00345997">
          <w:rPr>
            <w:b/>
            <w:noProof/>
            <w:webHidden/>
          </w:rPr>
        </w:r>
        <w:r w:rsidR="00345997" w:rsidRPr="00345997">
          <w:rPr>
            <w:b/>
            <w:noProof/>
            <w:webHidden/>
          </w:rPr>
          <w:fldChar w:fldCharType="separate"/>
        </w:r>
        <w:r w:rsidR="00345997" w:rsidRPr="00345997">
          <w:rPr>
            <w:b/>
            <w:noProof/>
            <w:webHidden/>
          </w:rPr>
          <w:t>6</w:t>
        </w:r>
        <w:r w:rsidR="00345997" w:rsidRPr="00345997">
          <w:rPr>
            <w:b/>
            <w:noProof/>
            <w:webHidden/>
          </w:rPr>
          <w:fldChar w:fldCharType="end"/>
        </w:r>
      </w:hyperlink>
    </w:p>
    <w:p w14:paraId="75FC3FEF" w14:textId="77777777" w:rsidR="00345997" w:rsidRPr="00345997" w:rsidRDefault="00C86208" w:rsidP="00345997">
      <w:pPr>
        <w:pStyle w:val="Sumrio2"/>
        <w:tabs>
          <w:tab w:val="right" w:leader="dot" w:pos="9061"/>
        </w:tabs>
        <w:ind w:left="709" w:hanging="709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502928127" w:history="1">
        <w:r w:rsidR="00345997" w:rsidRPr="00345997">
          <w:rPr>
            <w:rStyle w:val="Hyperlink"/>
            <w:b/>
            <w:noProof/>
          </w:rPr>
          <w:t xml:space="preserve">1.4 </w:t>
        </w:r>
        <w:r w:rsidR="00345997">
          <w:rPr>
            <w:rStyle w:val="Hyperlink"/>
            <w:b/>
            <w:noProof/>
          </w:rPr>
          <w:tab/>
        </w:r>
        <w:r w:rsidR="00345997" w:rsidRPr="00345997">
          <w:rPr>
            <w:rStyle w:val="Hyperlink"/>
            <w:b/>
            <w:noProof/>
          </w:rPr>
          <w:t>Objetivos</w:t>
        </w:r>
        <w:r w:rsidR="00345997" w:rsidRPr="00345997">
          <w:rPr>
            <w:b/>
            <w:noProof/>
            <w:webHidden/>
          </w:rPr>
          <w:tab/>
        </w:r>
        <w:r w:rsidR="00345997" w:rsidRPr="00345997">
          <w:rPr>
            <w:b/>
            <w:noProof/>
            <w:webHidden/>
          </w:rPr>
          <w:fldChar w:fldCharType="begin"/>
        </w:r>
        <w:r w:rsidR="00345997" w:rsidRPr="00345997">
          <w:rPr>
            <w:b/>
            <w:noProof/>
            <w:webHidden/>
          </w:rPr>
          <w:instrText xml:space="preserve"> PAGEREF _Toc502928127 \h </w:instrText>
        </w:r>
        <w:r w:rsidR="00345997" w:rsidRPr="00345997">
          <w:rPr>
            <w:b/>
            <w:noProof/>
            <w:webHidden/>
          </w:rPr>
        </w:r>
        <w:r w:rsidR="00345997" w:rsidRPr="00345997">
          <w:rPr>
            <w:b/>
            <w:noProof/>
            <w:webHidden/>
          </w:rPr>
          <w:fldChar w:fldCharType="separate"/>
        </w:r>
        <w:r w:rsidR="00345997" w:rsidRPr="00345997">
          <w:rPr>
            <w:b/>
            <w:noProof/>
            <w:webHidden/>
          </w:rPr>
          <w:t>6</w:t>
        </w:r>
        <w:r w:rsidR="00345997" w:rsidRPr="00345997">
          <w:rPr>
            <w:b/>
            <w:noProof/>
            <w:webHidden/>
          </w:rPr>
          <w:fldChar w:fldCharType="end"/>
        </w:r>
      </w:hyperlink>
    </w:p>
    <w:p w14:paraId="692D9D3F" w14:textId="77777777" w:rsidR="00345997" w:rsidRPr="00345997" w:rsidRDefault="00C86208" w:rsidP="00345997">
      <w:pPr>
        <w:pStyle w:val="Sumrio3"/>
        <w:tabs>
          <w:tab w:val="right" w:leader="dot" w:pos="9061"/>
        </w:tabs>
        <w:ind w:left="709" w:hanging="709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502928128" w:history="1">
        <w:r w:rsidR="00345997" w:rsidRPr="00345997">
          <w:rPr>
            <w:rStyle w:val="Hyperlink"/>
            <w:b/>
            <w:noProof/>
          </w:rPr>
          <w:t xml:space="preserve">1.4.1 </w:t>
        </w:r>
        <w:r w:rsidR="00345997">
          <w:rPr>
            <w:rStyle w:val="Hyperlink"/>
            <w:b/>
            <w:noProof/>
          </w:rPr>
          <w:tab/>
        </w:r>
        <w:r w:rsidR="00345997" w:rsidRPr="00345997">
          <w:rPr>
            <w:rStyle w:val="Hyperlink"/>
            <w:b/>
            <w:noProof/>
          </w:rPr>
          <w:t>Objetivo Geral</w:t>
        </w:r>
        <w:r w:rsidR="00345997" w:rsidRPr="00345997">
          <w:rPr>
            <w:b/>
            <w:noProof/>
            <w:webHidden/>
          </w:rPr>
          <w:tab/>
        </w:r>
        <w:r w:rsidR="00345997" w:rsidRPr="00345997">
          <w:rPr>
            <w:b/>
            <w:noProof/>
            <w:webHidden/>
          </w:rPr>
          <w:fldChar w:fldCharType="begin"/>
        </w:r>
        <w:r w:rsidR="00345997" w:rsidRPr="00345997">
          <w:rPr>
            <w:b/>
            <w:noProof/>
            <w:webHidden/>
          </w:rPr>
          <w:instrText xml:space="preserve"> PAGEREF _Toc502928128 \h </w:instrText>
        </w:r>
        <w:r w:rsidR="00345997" w:rsidRPr="00345997">
          <w:rPr>
            <w:b/>
            <w:noProof/>
            <w:webHidden/>
          </w:rPr>
        </w:r>
        <w:r w:rsidR="00345997" w:rsidRPr="00345997">
          <w:rPr>
            <w:b/>
            <w:noProof/>
            <w:webHidden/>
          </w:rPr>
          <w:fldChar w:fldCharType="separate"/>
        </w:r>
        <w:r w:rsidR="00345997" w:rsidRPr="00345997">
          <w:rPr>
            <w:b/>
            <w:noProof/>
            <w:webHidden/>
          </w:rPr>
          <w:t>6</w:t>
        </w:r>
        <w:r w:rsidR="00345997" w:rsidRPr="00345997">
          <w:rPr>
            <w:b/>
            <w:noProof/>
            <w:webHidden/>
          </w:rPr>
          <w:fldChar w:fldCharType="end"/>
        </w:r>
      </w:hyperlink>
    </w:p>
    <w:p w14:paraId="15F6699C" w14:textId="77777777" w:rsidR="00345997" w:rsidRPr="00345997" w:rsidRDefault="00C86208" w:rsidP="00345997">
      <w:pPr>
        <w:pStyle w:val="Sumrio3"/>
        <w:tabs>
          <w:tab w:val="right" w:leader="dot" w:pos="9061"/>
        </w:tabs>
        <w:ind w:left="709" w:hanging="709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502928129" w:history="1">
        <w:r w:rsidR="00345997" w:rsidRPr="00345997">
          <w:rPr>
            <w:rStyle w:val="Hyperlink"/>
            <w:b/>
            <w:noProof/>
          </w:rPr>
          <w:t xml:space="preserve">1.4.2 </w:t>
        </w:r>
        <w:r w:rsidR="00345997">
          <w:rPr>
            <w:rStyle w:val="Hyperlink"/>
            <w:b/>
            <w:noProof/>
          </w:rPr>
          <w:tab/>
        </w:r>
        <w:r w:rsidR="00345997" w:rsidRPr="00345997">
          <w:rPr>
            <w:rStyle w:val="Hyperlink"/>
            <w:b/>
            <w:noProof/>
          </w:rPr>
          <w:t>Objetivos Específicos</w:t>
        </w:r>
        <w:r w:rsidR="00345997" w:rsidRPr="00345997">
          <w:rPr>
            <w:b/>
            <w:noProof/>
            <w:webHidden/>
          </w:rPr>
          <w:tab/>
        </w:r>
        <w:r w:rsidR="00345997" w:rsidRPr="00345997">
          <w:rPr>
            <w:b/>
            <w:noProof/>
            <w:webHidden/>
          </w:rPr>
          <w:fldChar w:fldCharType="begin"/>
        </w:r>
        <w:r w:rsidR="00345997" w:rsidRPr="00345997">
          <w:rPr>
            <w:b/>
            <w:noProof/>
            <w:webHidden/>
          </w:rPr>
          <w:instrText xml:space="preserve"> PAGEREF _Toc502928129 \h </w:instrText>
        </w:r>
        <w:r w:rsidR="00345997" w:rsidRPr="00345997">
          <w:rPr>
            <w:b/>
            <w:noProof/>
            <w:webHidden/>
          </w:rPr>
        </w:r>
        <w:r w:rsidR="00345997" w:rsidRPr="00345997">
          <w:rPr>
            <w:b/>
            <w:noProof/>
            <w:webHidden/>
          </w:rPr>
          <w:fldChar w:fldCharType="separate"/>
        </w:r>
        <w:r w:rsidR="00345997" w:rsidRPr="00345997">
          <w:rPr>
            <w:b/>
            <w:noProof/>
            <w:webHidden/>
          </w:rPr>
          <w:t>7</w:t>
        </w:r>
        <w:r w:rsidR="00345997" w:rsidRPr="00345997">
          <w:rPr>
            <w:b/>
            <w:noProof/>
            <w:webHidden/>
          </w:rPr>
          <w:fldChar w:fldCharType="end"/>
        </w:r>
      </w:hyperlink>
    </w:p>
    <w:p w14:paraId="293E327B" w14:textId="77777777" w:rsidR="00345997" w:rsidRPr="00345997" w:rsidRDefault="00C86208" w:rsidP="00345997">
      <w:pPr>
        <w:pStyle w:val="Sumrio2"/>
        <w:tabs>
          <w:tab w:val="right" w:leader="dot" w:pos="9061"/>
        </w:tabs>
        <w:ind w:left="709" w:hanging="709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502928130" w:history="1">
        <w:r w:rsidR="00345997" w:rsidRPr="00345997">
          <w:rPr>
            <w:rStyle w:val="Hyperlink"/>
            <w:b/>
            <w:noProof/>
          </w:rPr>
          <w:t xml:space="preserve">1.5 </w:t>
        </w:r>
        <w:r w:rsidR="00345997">
          <w:rPr>
            <w:rStyle w:val="Hyperlink"/>
            <w:b/>
            <w:noProof/>
          </w:rPr>
          <w:tab/>
        </w:r>
        <w:r w:rsidR="00345997" w:rsidRPr="00345997">
          <w:rPr>
            <w:rStyle w:val="Hyperlink"/>
            <w:b/>
            <w:noProof/>
          </w:rPr>
          <w:t>Justificativa</w:t>
        </w:r>
        <w:r w:rsidR="00345997" w:rsidRPr="00345997">
          <w:rPr>
            <w:b/>
            <w:noProof/>
            <w:webHidden/>
          </w:rPr>
          <w:tab/>
        </w:r>
        <w:r w:rsidR="00345997" w:rsidRPr="00345997">
          <w:rPr>
            <w:b/>
            <w:noProof/>
            <w:webHidden/>
          </w:rPr>
          <w:fldChar w:fldCharType="begin"/>
        </w:r>
        <w:r w:rsidR="00345997" w:rsidRPr="00345997">
          <w:rPr>
            <w:b/>
            <w:noProof/>
            <w:webHidden/>
          </w:rPr>
          <w:instrText xml:space="preserve"> PAGEREF _Toc502928130 \h </w:instrText>
        </w:r>
        <w:r w:rsidR="00345997" w:rsidRPr="00345997">
          <w:rPr>
            <w:b/>
            <w:noProof/>
            <w:webHidden/>
          </w:rPr>
        </w:r>
        <w:r w:rsidR="00345997" w:rsidRPr="00345997">
          <w:rPr>
            <w:b/>
            <w:noProof/>
            <w:webHidden/>
          </w:rPr>
          <w:fldChar w:fldCharType="separate"/>
        </w:r>
        <w:r w:rsidR="00345997" w:rsidRPr="00345997">
          <w:rPr>
            <w:b/>
            <w:noProof/>
            <w:webHidden/>
          </w:rPr>
          <w:t>7</w:t>
        </w:r>
        <w:r w:rsidR="00345997" w:rsidRPr="00345997">
          <w:rPr>
            <w:b/>
            <w:noProof/>
            <w:webHidden/>
          </w:rPr>
          <w:fldChar w:fldCharType="end"/>
        </w:r>
      </w:hyperlink>
    </w:p>
    <w:p w14:paraId="522363FC" w14:textId="77777777" w:rsidR="00345997" w:rsidRPr="00345997" w:rsidRDefault="00C86208" w:rsidP="00345997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928131" w:history="1">
        <w:r w:rsidR="00345997" w:rsidRPr="00345997">
          <w:rPr>
            <w:rStyle w:val="Hyperlink"/>
            <w:b/>
            <w:noProof/>
          </w:rPr>
          <w:t xml:space="preserve">2 </w:t>
        </w:r>
        <w:r w:rsidR="00345997">
          <w:rPr>
            <w:rStyle w:val="Hyperlink"/>
            <w:b/>
            <w:noProof/>
          </w:rPr>
          <w:tab/>
        </w:r>
        <w:r w:rsidR="00345997" w:rsidRPr="00345997">
          <w:rPr>
            <w:rStyle w:val="Hyperlink"/>
            <w:b/>
            <w:noProof/>
          </w:rPr>
          <w:t>DESCRIÇÃO DO REFERENCIAL TEÓRICO</w:t>
        </w:r>
        <w:r w:rsidR="00345997" w:rsidRPr="00345997">
          <w:rPr>
            <w:b/>
            <w:noProof/>
            <w:webHidden/>
          </w:rPr>
          <w:tab/>
        </w:r>
        <w:r w:rsidR="00345997" w:rsidRPr="00345997">
          <w:rPr>
            <w:b/>
            <w:noProof/>
            <w:webHidden/>
          </w:rPr>
          <w:fldChar w:fldCharType="begin"/>
        </w:r>
        <w:r w:rsidR="00345997" w:rsidRPr="00345997">
          <w:rPr>
            <w:b/>
            <w:noProof/>
            <w:webHidden/>
          </w:rPr>
          <w:instrText xml:space="preserve"> PAGEREF _Toc502928131 \h </w:instrText>
        </w:r>
        <w:r w:rsidR="00345997" w:rsidRPr="00345997">
          <w:rPr>
            <w:b/>
            <w:noProof/>
            <w:webHidden/>
          </w:rPr>
        </w:r>
        <w:r w:rsidR="00345997" w:rsidRPr="00345997">
          <w:rPr>
            <w:b/>
            <w:noProof/>
            <w:webHidden/>
          </w:rPr>
          <w:fldChar w:fldCharType="separate"/>
        </w:r>
        <w:r w:rsidR="00345997" w:rsidRPr="00345997">
          <w:rPr>
            <w:b/>
            <w:noProof/>
            <w:webHidden/>
          </w:rPr>
          <w:t>9</w:t>
        </w:r>
        <w:r w:rsidR="00345997" w:rsidRPr="00345997">
          <w:rPr>
            <w:b/>
            <w:noProof/>
            <w:webHidden/>
          </w:rPr>
          <w:fldChar w:fldCharType="end"/>
        </w:r>
      </w:hyperlink>
    </w:p>
    <w:p w14:paraId="32BFA971" w14:textId="77777777" w:rsidR="00345997" w:rsidRPr="00345997" w:rsidRDefault="00C86208" w:rsidP="00345997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928132" w:history="1">
        <w:r w:rsidR="00345997" w:rsidRPr="00345997">
          <w:rPr>
            <w:rStyle w:val="Hyperlink"/>
            <w:b/>
            <w:noProof/>
          </w:rPr>
          <w:t xml:space="preserve">3 </w:t>
        </w:r>
        <w:r w:rsidR="00345997">
          <w:rPr>
            <w:rStyle w:val="Hyperlink"/>
            <w:b/>
            <w:noProof/>
          </w:rPr>
          <w:tab/>
        </w:r>
        <w:r w:rsidR="00345997" w:rsidRPr="00345997">
          <w:rPr>
            <w:rStyle w:val="Hyperlink"/>
            <w:b/>
            <w:noProof/>
          </w:rPr>
          <w:t>DESCRIÇÃO DA METODOLOGIA</w:t>
        </w:r>
        <w:r w:rsidR="00345997" w:rsidRPr="00345997">
          <w:rPr>
            <w:b/>
            <w:noProof/>
            <w:webHidden/>
          </w:rPr>
          <w:tab/>
        </w:r>
        <w:r w:rsidR="00345997" w:rsidRPr="00345997">
          <w:rPr>
            <w:b/>
            <w:noProof/>
            <w:webHidden/>
          </w:rPr>
          <w:fldChar w:fldCharType="begin"/>
        </w:r>
        <w:r w:rsidR="00345997" w:rsidRPr="00345997">
          <w:rPr>
            <w:b/>
            <w:noProof/>
            <w:webHidden/>
          </w:rPr>
          <w:instrText xml:space="preserve"> PAGEREF _Toc502928132 \h </w:instrText>
        </w:r>
        <w:r w:rsidR="00345997" w:rsidRPr="00345997">
          <w:rPr>
            <w:b/>
            <w:noProof/>
            <w:webHidden/>
          </w:rPr>
        </w:r>
        <w:r w:rsidR="00345997" w:rsidRPr="00345997">
          <w:rPr>
            <w:b/>
            <w:noProof/>
            <w:webHidden/>
          </w:rPr>
          <w:fldChar w:fldCharType="separate"/>
        </w:r>
        <w:r w:rsidR="00345997" w:rsidRPr="00345997">
          <w:rPr>
            <w:b/>
            <w:noProof/>
            <w:webHidden/>
          </w:rPr>
          <w:t>10</w:t>
        </w:r>
        <w:r w:rsidR="00345997" w:rsidRPr="00345997">
          <w:rPr>
            <w:b/>
            <w:noProof/>
            <w:webHidden/>
          </w:rPr>
          <w:fldChar w:fldCharType="end"/>
        </w:r>
      </w:hyperlink>
    </w:p>
    <w:p w14:paraId="7DD4274B" w14:textId="77777777" w:rsidR="00345997" w:rsidRPr="00345997" w:rsidRDefault="00C86208" w:rsidP="00345997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928133" w:history="1">
        <w:r w:rsidR="00345997" w:rsidRPr="00345997">
          <w:rPr>
            <w:rStyle w:val="Hyperlink"/>
            <w:b/>
            <w:noProof/>
          </w:rPr>
          <w:t xml:space="preserve">4 </w:t>
        </w:r>
        <w:r w:rsidR="00345997">
          <w:rPr>
            <w:rStyle w:val="Hyperlink"/>
            <w:b/>
            <w:noProof/>
          </w:rPr>
          <w:tab/>
        </w:r>
        <w:r w:rsidR="00345997" w:rsidRPr="00345997">
          <w:rPr>
            <w:rStyle w:val="Hyperlink"/>
            <w:b/>
            <w:noProof/>
          </w:rPr>
          <w:t>RECURSOS E CRONOGRAMA</w:t>
        </w:r>
        <w:r w:rsidR="00345997" w:rsidRPr="00345997">
          <w:rPr>
            <w:b/>
            <w:noProof/>
            <w:webHidden/>
          </w:rPr>
          <w:tab/>
        </w:r>
        <w:r w:rsidR="00345997" w:rsidRPr="00345997">
          <w:rPr>
            <w:b/>
            <w:noProof/>
            <w:webHidden/>
          </w:rPr>
          <w:fldChar w:fldCharType="begin"/>
        </w:r>
        <w:r w:rsidR="00345997" w:rsidRPr="00345997">
          <w:rPr>
            <w:b/>
            <w:noProof/>
            <w:webHidden/>
          </w:rPr>
          <w:instrText xml:space="preserve"> PAGEREF _Toc502928133 \h </w:instrText>
        </w:r>
        <w:r w:rsidR="00345997" w:rsidRPr="00345997">
          <w:rPr>
            <w:b/>
            <w:noProof/>
            <w:webHidden/>
          </w:rPr>
        </w:r>
        <w:r w:rsidR="00345997" w:rsidRPr="00345997">
          <w:rPr>
            <w:b/>
            <w:noProof/>
            <w:webHidden/>
          </w:rPr>
          <w:fldChar w:fldCharType="separate"/>
        </w:r>
        <w:r w:rsidR="00345997" w:rsidRPr="00345997">
          <w:rPr>
            <w:b/>
            <w:noProof/>
            <w:webHidden/>
          </w:rPr>
          <w:t>11</w:t>
        </w:r>
        <w:r w:rsidR="00345997" w:rsidRPr="00345997">
          <w:rPr>
            <w:b/>
            <w:noProof/>
            <w:webHidden/>
          </w:rPr>
          <w:fldChar w:fldCharType="end"/>
        </w:r>
      </w:hyperlink>
    </w:p>
    <w:p w14:paraId="4EF460E1" w14:textId="77777777" w:rsidR="00345997" w:rsidRPr="00345997" w:rsidRDefault="00C86208" w:rsidP="00345997">
      <w:pPr>
        <w:pStyle w:val="Sumrio2"/>
        <w:tabs>
          <w:tab w:val="right" w:leader="dot" w:pos="9061"/>
        </w:tabs>
        <w:ind w:left="709" w:hanging="709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502928134" w:history="1">
        <w:r w:rsidR="00345997" w:rsidRPr="00345997">
          <w:rPr>
            <w:rStyle w:val="Hyperlink"/>
            <w:b/>
            <w:noProof/>
          </w:rPr>
          <w:t xml:space="preserve">4.1 </w:t>
        </w:r>
        <w:r w:rsidR="00345997">
          <w:rPr>
            <w:rStyle w:val="Hyperlink"/>
            <w:b/>
            <w:noProof/>
          </w:rPr>
          <w:tab/>
        </w:r>
        <w:r w:rsidR="00345997" w:rsidRPr="00345997">
          <w:rPr>
            <w:rStyle w:val="Hyperlink"/>
            <w:b/>
            <w:noProof/>
          </w:rPr>
          <w:t>Recursos</w:t>
        </w:r>
        <w:r w:rsidR="00345997" w:rsidRPr="00345997">
          <w:rPr>
            <w:b/>
            <w:noProof/>
            <w:webHidden/>
          </w:rPr>
          <w:tab/>
        </w:r>
        <w:r w:rsidR="00345997" w:rsidRPr="00345997">
          <w:rPr>
            <w:b/>
            <w:noProof/>
            <w:webHidden/>
          </w:rPr>
          <w:fldChar w:fldCharType="begin"/>
        </w:r>
        <w:r w:rsidR="00345997" w:rsidRPr="00345997">
          <w:rPr>
            <w:b/>
            <w:noProof/>
            <w:webHidden/>
          </w:rPr>
          <w:instrText xml:space="preserve"> PAGEREF _Toc502928134 \h </w:instrText>
        </w:r>
        <w:r w:rsidR="00345997" w:rsidRPr="00345997">
          <w:rPr>
            <w:b/>
            <w:noProof/>
            <w:webHidden/>
          </w:rPr>
        </w:r>
        <w:r w:rsidR="00345997" w:rsidRPr="00345997">
          <w:rPr>
            <w:b/>
            <w:noProof/>
            <w:webHidden/>
          </w:rPr>
          <w:fldChar w:fldCharType="separate"/>
        </w:r>
        <w:r w:rsidR="00345997" w:rsidRPr="00345997">
          <w:rPr>
            <w:b/>
            <w:noProof/>
            <w:webHidden/>
          </w:rPr>
          <w:t>11</w:t>
        </w:r>
        <w:r w:rsidR="00345997" w:rsidRPr="00345997">
          <w:rPr>
            <w:b/>
            <w:noProof/>
            <w:webHidden/>
          </w:rPr>
          <w:fldChar w:fldCharType="end"/>
        </w:r>
      </w:hyperlink>
    </w:p>
    <w:p w14:paraId="103582AA" w14:textId="77777777" w:rsidR="00345997" w:rsidRPr="00345997" w:rsidRDefault="00C86208" w:rsidP="00345997">
      <w:pPr>
        <w:pStyle w:val="Sumrio2"/>
        <w:tabs>
          <w:tab w:val="right" w:leader="dot" w:pos="9061"/>
        </w:tabs>
        <w:ind w:left="709" w:hanging="709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502928135" w:history="1">
        <w:r w:rsidR="00345997" w:rsidRPr="00345997">
          <w:rPr>
            <w:rStyle w:val="Hyperlink"/>
            <w:b/>
            <w:noProof/>
          </w:rPr>
          <w:t xml:space="preserve">4.2 </w:t>
        </w:r>
        <w:r w:rsidR="00345997">
          <w:rPr>
            <w:rStyle w:val="Hyperlink"/>
            <w:b/>
            <w:noProof/>
          </w:rPr>
          <w:tab/>
        </w:r>
        <w:r w:rsidR="00345997" w:rsidRPr="00345997">
          <w:rPr>
            <w:rStyle w:val="Hyperlink"/>
            <w:b/>
            <w:noProof/>
          </w:rPr>
          <w:t>Cronograma</w:t>
        </w:r>
        <w:r w:rsidR="00345997" w:rsidRPr="00345997">
          <w:rPr>
            <w:b/>
            <w:noProof/>
            <w:webHidden/>
          </w:rPr>
          <w:tab/>
        </w:r>
        <w:r w:rsidR="00345997" w:rsidRPr="00345997">
          <w:rPr>
            <w:b/>
            <w:noProof/>
            <w:webHidden/>
          </w:rPr>
          <w:fldChar w:fldCharType="begin"/>
        </w:r>
        <w:r w:rsidR="00345997" w:rsidRPr="00345997">
          <w:rPr>
            <w:b/>
            <w:noProof/>
            <w:webHidden/>
          </w:rPr>
          <w:instrText xml:space="preserve"> PAGEREF _Toc502928135 \h </w:instrText>
        </w:r>
        <w:r w:rsidR="00345997" w:rsidRPr="00345997">
          <w:rPr>
            <w:b/>
            <w:noProof/>
            <w:webHidden/>
          </w:rPr>
        </w:r>
        <w:r w:rsidR="00345997" w:rsidRPr="00345997">
          <w:rPr>
            <w:b/>
            <w:noProof/>
            <w:webHidden/>
          </w:rPr>
          <w:fldChar w:fldCharType="separate"/>
        </w:r>
        <w:r w:rsidR="00345997" w:rsidRPr="00345997">
          <w:rPr>
            <w:b/>
            <w:noProof/>
            <w:webHidden/>
          </w:rPr>
          <w:t>11</w:t>
        </w:r>
        <w:r w:rsidR="00345997" w:rsidRPr="00345997">
          <w:rPr>
            <w:b/>
            <w:noProof/>
            <w:webHidden/>
          </w:rPr>
          <w:fldChar w:fldCharType="end"/>
        </w:r>
      </w:hyperlink>
    </w:p>
    <w:p w14:paraId="6FE26EF3" w14:textId="77777777" w:rsidR="00345997" w:rsidRDefault="00C86208" w:rsidP="00345997">
      <w:pPr>
        <w:pStyle w:val="Sumrio1"/>
        <w:ind w:left="1417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2928136" w:history="1">
        <w:r w:rsidR="00345997" w:rsidRPr="00345997">
          <w:rPr>
            <w:rStyle w:val="Hyperlink"/>
            <w:b/>
            <w:noProof/>
          </w:rPr>
          <w:t>REFERÊNCIAS</w:t>
        </w:r>
        <w:r w:rsidR="00345997" w:rsidRPr="00345997">
          <w:rPr>
            <w:b/>
            <w:noProof/>
            <w:webHidden/>
          </w:rPr>
          <w:tab/>
        </w:r>
        <w:r w:rsidR="00345997" w:rsidRPr="00345997">
          <w:rPr>
            <w:b/>
            <w:noProof/>
            <w:webHidden/>
          </w:rPr>
          <w:fldChar w:fldCharType="begin"/>
        </w:r>
        <w:r w:rsidR="00345997" w:rsidRPr="00345997">
          <w:rPr>
            <w:b/>
            <w:noProof/>
            <w:webHidden/>
          </w:rPr>
          <w:instrText xml:space="preserve"> PAGEREF _Toc502928136 \h </w:instrText>
        </w:r>
        <w:r w:rsidR="00345997" w:rsidRPr="00345997">
          <w:rPr>
            <w:b/>
            <w:noProof/>
            <w:webHidden/>
          </w:rPr>
        </w:r>
        <w:r w:rsidR="00345997" w:rsidRPr="00345997">
          <w:rPr>
            <w:b/>
            <w:noProof/>
            <w:webHidden/>
          </w:rPr>
          <w:fldChar w:fldCharType="separate"/>
        </w:r>
        <w:r w:rsidR="00345997" w:rsidRPr="00345997">
          <w:rPr>
            <w:b/>
            <w:noProof/>
            <w:webHidden/>
          </w:rPr>
          <w:t>12</w:t>
        </w:r>
        <w:r w:rsidR="00345997" w:rsidRPr="00345997">
          <w:rPr>
            <w:b/>
            <w:noProof/>
            <w:webHidden/>
          </w:rPr>
          <w:fldChar w:fldCharType="end"/>
        </w:r>
      </w:hyperlink>
    </w:p>
    <w:p w14:paraId="5CC74D26" w14:textId="77777777" w:rsidR="00AA2232" w:rsidRDefault="001C1D09" w:rsidP="00DA3044">
      <w:pPr>
        <w:pStyle w:val="PargrafodaLista"/>
      </w:pPr>
      <w:r w:rsidRPr="001C1D09">
        <w:rPr>
          <w:b/>
        </w:rPr>
        <w:fldChar w:fldCharType="end"/>
      </w:r>
    </w:p>
    <w:p w14:paraId="64E781CB" w14:textId="77777777" w:rsidR="008312A9" w:rsidRDefault="008312A9" w:rsidP="00AA2232">
      <w:pPr>
        <w:jc w:val="center"/>
      </w:pPr>
    </w:p>
    <w:p w14:paraId="206B4488" w14:textId="77777777" w:rsidR="002958E9" w:rsidRDefault="002958E9" w:rsidP="00AA2232">
      <w:pPr>
        <w:jc w:val="center"/>
      </w:pPr>
    </w:p>
    <w:p w14:paraId="4E30CB94" w14:textId="77777777" w:rsidR="008312A9" w:rsidRPr="001C1D09" w:rsidRDefault="001C1D09" w:rsidP="00AA2232">
      <w:pPr>
        <w:jc w:val="center"/>
        <w:rPr>
          <w:color w:val="FF0000"/>
        </w:rPr>
      </w:pPr>
      <w:r w:rsidRPr="001C1D09">
        <w:rPr>
          <w:b/>
          <w:color w:val="FF0000"/>
        </w:rPr>
        <w:t>Observação:</w:t>
      </w:r>
      <w:r w:rsidRPr="001C1D09">
        <w:rPr>
          <w:color w:val="FF0000"/>
        </w:rPr>
        <w:t xml:space="preserve"> este sumário já foi previamente gerado pelo Word. Após a conclusão da redação de seu projeto de pesquisa, clique com o botão direito do mouse sobre o sumário e, no menu, clique em “atualizar números de página”. Lembre-se também de apagar essa mensagem. </w:t>
      </w:r>
      <w:r w:rsidRPr="001C1D09">
        <w:rPr>
          <w:color w:val="FF0000"/>
        </w:rPr>
        <w:sym w:font="Wingdings" w:char="F04A"/>
      </w:r>
      <w:r w:rsidRPr="001C1D09">
        <w:rPr>
          <w:color w:val="FF0000"/>
        </w:rPr>
        <w:t xml:space="preserve"> </w:t>
      </w:r>
    </w:p>
    <w:p w14:paraId="40FED31E" w14:textId="77777777" w:rsidR="001C1D09" w:rsidRDefault="001C1D09" w:rsidP="00AA2232">
      <w:pPr>
        <w:jc w:val="center"/>
      </w:pPr>
    </w:p>
    <w:p w14:paraId="0AF60463" w14:textId="77777777" w:rsidR="001C1D09" w:rsidRDefault="001C1D09" w:rsidP="00AA2232">
      <w:pPr>
        <w:jc w:val="center"/>
        <w:sectPr w:rsidR="001C1D09" w:rsidSect="00EC6385">
          <w:pgSz w:w="11906" w:h="16838" w:code="9"/>
          <w:pgMar w:top="1701" w:right="1134" w:bottom="1134" w:left="1701" w:header="851" w:footer="567" w:gutter="0"/>
          <w:pgNumType w:start="3"/>
          <w:cols w:space="708"/>
          <w:titlePg/>
          <w:docGrid w:linePitch="360"/>
        </w:sectPr>
      </w:pPr>
    </w:p>
    <w:p w14:paraId="1B12FF51" w14:textId="77777777" w:rsidR="008312A9" w:rsidRDefault="007F1D82" w:rsidP="00706119">
      <w:pPr>
        <w:pStyle w:val="Ttulo1"/>
      </w:pPr>
      <w:bookmarkStart w:id="0" w:name="_Toc502928123"/>
      <w:r>
        <w:lastRenderedPageBreak/>
        <w:t>1</w:t>
      </w:r>
      <w:r w:rsidR="008312A9">
        <w:t xml:space="preserve"> </w:t>
      </w:r>
      <w:r w:rsidR="00D54AD9">
        <w:t>APRESENTAÇÃO</w:t>
      </w:r>
      <w:r w:rsidR="008312A9">
        <w:t xml:space="preserve"> DA PROBLEMÁTICA</w:t>
      </w:r>
      <w:r w:rsidR="00D54AD9">
        <w:t xml:space="preserve"> DE PESQUISA</w:t>
      </w:r>
      <w:bookmarkEnd w:id="0"/>
    </w:p>
    <w:p w14:paraId="42D9867D" w14:textId="77777777" w:rsidR="00D22AE4" w:rsidRDefault="00D22AE4" w:rsidP="00B355D7">
      <w:pPr>
        <w:pStyle w:val="PargrafodaLista"/>
        <w:divId w:val="1914967156"/>
      </w:pPr>
      <w:r>
        <w:rPr>
          <w:b/>
        </w:rPr>
        <w:t>Nesta parte aqui, pode-se redigir uma pequena introdução de um ou dois parágrafos (não mais de dez linhas)</w:t>
      </w:r>
      <w:r>
        <w:t>. Uma dica importante é que, embora os tópicos sejam pré-definidos, é necessário que o texto como um todo seja orgânico em termos de construção de redação.</w:t>
      </w:r>
    </w:p>
    <w:p w14:paraId="2E094EDD" w14:textId="77777777" w:rsidR="001C1D09" w:rsidRDefault="00D22AE4" w:rsidP="00DA3044">
      <w:pPr>
        <w:pStyle w:val="PargrafodaLista"/>
      </w:pPr>
      <w:r>
        <w:t>A média desta primeira parte (</w:t>
      </w:r>
      <w:r>
        <w:rPr>
          <w:b/>
        </w:rPr>
        <w:t>1 Apresentação da Problemática de Pesquisa</w:t>
      </w:r>
      <w:r>
        <w:t xml:space="preserve">) é de 4-8 páginas, incluindo todos os itens como segue: Tema da Pesquisa, Formulação do Problema, Hipóteses, Objetivos e Justificativa. Esta parte inicial deve ser redigida de acordo com ABNT NBR 14724 e 10520 e 6024. Havendo tabelas, de acordo com </w:t>
      </w:r>
      <w:r>
        <w:rPr>
          <w:i/>
        </w:rPr>
        <w:t>IBGE Normas de apresentação tabular</w:t>
      </w:r>
      <w:r>
        <w:t>.</w:t>
      </w:r>
    </w:p>
    <w:p w14:paraId="36234BE1" w14:textId="77777777" w:rsidR="00B412DA" w:rsidRDefault="001C1D09" w:rsidP="00DA3044">
      <w:pPr>
        <w:pStyle w:val="PargrafodaLista"/>
      </w:pPr>
      <w:r>
        <w:t>Lembre-se de apagar esse texto explicativo.</w:t>
      </w:r>
      <w:r w:rsidR="00AA3694">
        <w:t>.</w:t>
      </w:r>
    </w:p>
    <w:p w14:paraId="0322B72E" w14:textId="77777777" w:rsidR="008312A9" w:rsidRPr="00CE772E" w:rsidRDefault="00EC6385" w:rsidP="00CE772E">
      <w:pPr>
        <w:pStyle w:val="Ttulo2"/>
      </w:pPr>
      <w:bookmarkStart w:id="1" w:name="_Toc502928124"/>
      <w:r w:rsidRPr="00CE772E">
        <w:t>1.1 Tema</w:t>
      </w:r>
      <w:r w:rsidR="008312A9" w:rsidRPr="00CE772E">
        <w:t xml:space="preserve"> de Pesquisa</w:t>
      </w:r>
      <w:bookmarkEnd w:id="1"/>
    </w:p>
    <w:p w14:paraId="65DA1B47" w14:textId="77777777" w:rsidR="002958E9" w:rsidRDefault="002958E9" w:rsidP="005F79D1">
      <w:pPr>
        <w:pStyle w:val="PargrafodaLista"/>
      </w:pPr>
      <w:r>
        <w:t>Inicie aqui</w:t>
      </w:r>
      <w:r w:rsidR="00DA3044">
        <w:t xml:space="preserve">. </w:t>
      </w:r>
      <w:r w:rsidRPr="002958E9">
        <w:t xml:space="preserve">É, sem rodeios, </w:t>
      </w:r>
      <w:r w:rsidRPr="00D22AE4">
        <w:rPr>
          <w:b/>
        </w:rPr>
        <w:t>a descrição do seu assunto de pesquisa</w:t>
      </w:r>
      <w:r w:rsidRPr="002958E9">
        <w:t xml:space="preserve">, em geral, constituído de um </w:t>
      </w:r>
      <w:r>
        <w:t>a</w:t>
      </w:r>
      <w:r w:rsidRPr="002958E9">
        <w:t xml:space="preserve"> dois parágrafos, totalizando umas 15 a 20 linhas.</w:t>
      </w:r>
      <w:r w:rsidR="00DA3044">
        <w:t xml:space="preserve"> </w:t>
      </w:r>
      <w:r w:rsidRPr="002958E9">
        <w:t xml:space="preserve">Uma estrutura padrão do objeto de pesquisa é </w:t>
      </w:r>
      <w:r w:rsidRPr="00D22AE4">
        <w:rPr>
          <w:b/>
        </w:rPr>
        <w:t>uma frase escopo</w:t>
      </w:r>
      <w:r w:rsidRPr="002958E9">
        <w:t xml:space="preserve"> </w:t>
      </w:r>
      <w:r>
        <w:t xml:space="preserve">ou um parágrafo escopo, </w:t>
      </w:r>
      <w:r w:rsidR="00FB26FF">
        <w:t>que requer</w:t>
      </w:r>
      <w:r>
        <w:t xml:space="preserve"> uma descrição mais refinada, </w:t>
      </w:r>
      <w:r w:rsidRPr="00D22AE4">
        <w:rPr>
          <w:b/>
        </w:rPr>
        <w:t>seguida de possíveis desdobramentos, expressando a delimitação</w:t>
      </w:r>
      <w:r>
        <w:t>.</w:t>
      </w:r>
      <w:r w:rsidRPr="002958E9">
        <w:t>.</w:t>
      </w:r>
    </w:p>
    <w:p w14:paraId="7B555C24" w14:textId="77777777" w:rsidR="008312A9" w:rsidRPr="005F79D1" w:rsidRDefault="008312A9" w:rsidP="005F79D1">
      <w:pPr>
        <w:pStyle w:val="Ttulo2"/>
      </w:pPr>
      <w:bookmarkStart w:id="2" w:name="_Toc502928125"/>
      <w:r w:rsidRPr="005F79D1">
        <w:t xml:space="preserve">1.2 </w:t>
      </w:r>
      <w:r w:rsidR="00D54AD9" w:rsidRPr="005F79D1">
        <w:t>Formulação do Problema</w:t>
      </w:r>
      <w:bookmarkEnd w:id="2"/>
    </w:p>
    <w:p w14:paraId="14BCD0C2" w14:textId="77777777" w:rsidR="00DA3044" w:rsidRDefault="002958E9" w:rsidP="00ED63E8">
      <w:pPr>
        <w:pStyle w:val="PargrafodaLista"/>
      </w:pPr>
      <w:r>
        <w:t>Inicie aqui</w:t>
      </w:r>
      <w:r w:rsidR="00DA3044">
        <w:t xml:space="preserve">. Trata-se da </w:t>
      </w:r>
      <w:r w:rsidR="00DA3044" w:rsidRPr="00DA3044">
        <w:t xml:space="preserve">apresentação </w:t>
      </w:r>
      <w:r w:rsidR="00DA3044">
        <w:t xml:space="preserve">direta </w:t>
      </w:r>
      <w:r w:rsidR="00DA3044" w:rsidRPr="00DA3044">
        <w:t xml:space="preserve">da problemática. Também, em geral constituída de um parágrafo de, digamos assim, umas 15 a 20 linhas. </w:t>
      </w:r>
      <w:r w:rsidR="00DA3044" w:rsidRPr="00D22AE4">
        <w:rPr>
          <w:b/>
        </w:rPr>
        <w:t>A primeira parte do parágrafo retoma o escopo do tema e segue de uma “tempestade de perguntas”, no sentido de problematizar o tema. Ao final, o parágrafo se encerra com o anúncio da pergunta central (uma só).</w:t>
      </w:r>
      <w:r w:rsidR="00DA3044">
        <w:t xml:space="preserve"> Pode-se ou destacar num parágrafo seguinte, no seguinte estilo:</w:t>
      </w:r>
    </w:p>
    <w:p w14:paraId="2AA169BC" w14:textId="77777777" w:rsidR="00DA3044" w:rsidRPr="00DA3044" w:rsidRDefault="00DA3044" w:rsidP="00ED63E8">
      <w:pPr>
        <w:pStyle w:val="PargrafodaLista"/>
        <w:rPr>
          <w:b/>
        </w:rPr>
      </w:pPr>
      <w:r w:rsidRPr="00DA3044">
        <w:rPr>
          <w:b/>
        </w:rPr>
        <w:t>Pergunta Central de Pesquisa:</w:t>
      </w:r>
    </w:p>
    <w:p w14:paraId="0D62212D" w14:textId="77777777" w:rsidR="008312A9" w:rsidRDefault="00DA3044" w:rsidP="00ED63E8">
      <w:pPr>
        <w:pStyle w:val="PargrafodaLista"/>
      </w:pPr>
      <w:r>
        <w:lastRenderedPageBreak/>
        <w:t xml:space="preserve">Ou ainda terminar o parágrafo com </w:t>
      </w:r>
      <w:r w:rsidRPr="00DA3044">
        <w:t>a frase “todos estes questionamentos conduzem ao seguinte problema de pesquisa:”, que remete à fatídica pergunta de pesquisa</w:t>
      </w:r>
      <w:r w:rsidR="00AA3694">
        <w:t>.</w:t>
      </w:r>
      <w:r w:rsidRPr="00DA3044">
        <w:t>.</w:t>
      </w:r>
    </w:p>
    <w:p w14:paraId="089F6097" w14:textId="77777777" w:rsidR="008312A9" w:rsidRPr="005F79D1" w:rsidRDefault="007F1D82" w:rsidP="005F79D1">
      <w:pPr>
        <w:pStyle w:val="Ttulo2"/>
      </w:pPr>
      <w:bookmarkStart w:id="3" w:name="_Toc502928126"/>
      <w:r>
        <w:t>1.3</w:t>
      </w:r>
      <w:r w:rsidR="00EC6385" w:rsidRPr="005F79D1">
        <w:t xml:space="preserve"> Hipóteses</w:t>
      </w:r>
      <w:bookmarkEnd w:id="3"/>
    </w:p>
    <w:p w14:paraId="65493EE5" w14:textId="77777777" w:rsidR="00EC6385" w:rsidRDefault="00AA3694" w:rsidP="00AA3694">
      <w:pPr>
        <w:pStyle w:val="PargrafodaLista"/>
        <w:numPr>
          <w:ilvl w:val="0"/>
          <w:numId w:val="3"/>
        </w:numPr>
        <w:ind w:left="1276" w:hanging="425"/>
      </w:pPr>
      <w:r w:rsidRPr="00D22AE4">
        <w:rPr>
          <w:b/>
        </w:rPr>
        <w:t>São tentativas provisórias de dar uma resposta ao problema de pesquisa.</w:t>
      </w:r>
      <w:r w:rsidRPr="00AA3694">
        <w:t xml:space="preserve"> São suspeitas, intuições, afirmações baseadas em conhecimento prévio e até em palpite (que a investigação irá confirmar se estavam acertadas ou equivocadas). Não são argumentos demasiadamente longos, mas ensaios de respostas diretas à pergunta que você elencou como central em sua pesquisa. (Pense naquele exercício de pergunta e resposta do ensino médio, isto é, as hipóteses devem estar voltadas diretamente à pergunta e não fazer demasiados “rodeios”). A sugestão é que se tenha umas duas ou três hipóteses. </w:t>
      </w:r>
      <w:r>
        <w:t xml:space="preserve">A estrutura de uma hipótese é a de uma a duas frases de escopo, seguida de um breve argumento que endosse ou corrobore com a frase escopo. </w:t>
      </w:r>
      <w:r w:rsidRPr="00AA3694">
        <w:t>Dependendo da formulação do problema, as hipóteses mais sucintas possuem em m</w:t>
      </w:r>
      <w:r>
        <w:t>édia, em perspectiva de TCC, por exemplo, no mínimo, umas 5 linhas</w:t>
      </w:r>
      <w:r w:rsidR="005722B8">
        <w:t>, e em perspectiva de pesquisa de pós-graduação, em torno de 10 a 15 linhas.</w:t>
      </w:r>
    </w:p>
    <w:p w14:paraId="45FEC051" w14:textId="77777777" w:rsidR="00EC6385" w:rsidRPr="005F79D1" w:rsidRDefault="00EC6385" w:rsidP="005F79D1">
      <w:pPr>
        <w:pStyle w:val="Ttulo2"/>
      </w:pPr>
      <w:bookmarkStart w:id="4" w:name="_Toc502928127"/>
      <w:r w:rsidRPr="005F79D1">
        <w:t>1.4 Objetivos</w:t>
      </w:r>
      <w:bookmarkEnd w:id="4"/>
    </w:p>
    <w:p w14:paraId="5924B732" w14:textId="77777777" w:rsidR="00AA3694" w:rsidRDefault="00AA3694" w:rsidP="00AA3694">
      <w:pPr>
        <w:pStyle w:val="Ttulo3"/>
      </w:pPr>
      <w:bookmarkStart w:id="5" w:name="_Toc502928128"/>
      <w:r>
        <w:t>1.4.1 Objetivo Geral</w:t>
      </w:r>
      <w:bookmarkEnd w:id="5"/>
    </w:p>
    <w:p w14:paraId="7094D5D9" w14:textId="77777777" w:rsidR="00AA3694" w:rsidRPr="00AA3694" w:rsidRDefault="00AA3694" w:rsidP="00AA3694">
      <w:pPr>
        <w:pStyle w:val="PargrafodaLista"/>
        <w:numPr>
          <w:ilvl w:val="0"/>
          <w:numId w:val="2"/>
        </w:numPr>
        <w:ind w:left="1276" w:hanging="425"/>
      </w:pPr>
      <w:r w:rsidRPr="00AA3694">
        <w:t xml:space="preserve">Dividem-se em “objetivo geral” e “objetivos específicos”. Todos os objetivos se iniciam com </w:t>
      </w:r>
      <w:r w:rsidRPr="00D22AE4">
        <w:rPr>
          <w:b/>
        </w:rPr>
        <w:t>verbos no infinitivo</w:t>
      </w:r>
      <w:r w:rsidRPr="00AA3694">
        <w:t xml:space="preserve"> e se referem ao destino, ao onde você quer chegar e quais etapas são necessárias para se chegar lá. </w:t>
      </w:r>
      <w:r w:rsidRPr="00D22AE4">
        <w:rPr>
          <w:b/>
        </w:rPr>
        <w:t>É apenas um objetivo geral</w:t>
      </w:r>
      <w:r w:rsidRPr="00AA3694">
        <w:t xml:space="preserve">, relacionado diretamente ao problema da pesquisa. Quanto ao objetivo geral, uma sugestão é transformar a pergunta de pesquisa (reescrevê-la) em um objetivo. Exemplo: Se a sua pergunta é: como se configura o cenário religioso no Rio de Janeiro no </w:t>
      </w:r>
      <w:r w:rsidRPr="00AA3694">
        <w:lastRenderedPageBreak/>
        <w:t xml:space="preserve">período colonial? Seu objetivo geral pode ser: investigar como se configura o cenário religioso no Rio de Janeiro no período colonial. Já os objetivos específicos remeteriam às etapas para que você alcance seu objetivo geral. Pense assim: para se investigar o cenário religioso o que eu precisaria fazer? Descrever o período colonial; averiguar a chegada da religião no Brasil; caracterizar a relação Igreja e Estado; etc. Esses pequenos objetivos irão possibilitar que você alcance seu objetivo geral, portanto, são objetivos específicos, delimitados, que remetem a algo maior. </w:t>
      </w:r>
      <w:r>
        <w:t xml:space="preserve">Não se trata de confecção de estrutura, nem de metodologia. </w:t>
      </w:r>
      <w:r w:rsidRPr="00AA3694">
        <w:t>Não há um limite para os objetivos específicos, pois estes estão relacionados à complexidade da pergunta e aos possíveis desdobramentos que ela pode evocar. Ainda assim, a média de objetivos específicos varia de três a cinco sentenças curtas (como descrito no exemplo).</w:t>
      </w:r>
    </w:p>
    <w:p w14:paraId="18DCDA20" w14:textId="77777777" w:rsidR="00AA3694" w:rsidRDefault="00AA3694" w:rsidP="00AA3694">
      <w:pPr>
        <w:pStyle w:val="Ttulo3"/>
      </w:pPr>
      <w:bookmarkStart w:id="6" w:name="_Toc502928129"/>
      <w:r>
        <w:t>1.4.2 Objetivos Específicos</w:t>
      </w:r>
      <w:bookmarkEnd w:id="6"/>
    </w:p>
    <w:p w14:paraId="6BA8AD80" w14:textId="77777777" w:rsidR="00AA3694" w:rsidRDefault="00AA3694" w:rsidP="00AA3694">
      <w:pPr>
        <w:pStyle w:val="PargrafodaLista"/>
        <w:numPr>
          <w:ilvl w:val="0"/>
          <w:numId w:val="2"/>
        </w:numPr>
        <w:ind w:left="1276" w:hanging="425"/>
      </w:pPr>
      <w:r>
        <w:t>Estão correlacionados ao objetivo geral e remetem às etapas intermediárias da pesquisa, isto é quais etapas são necessárias percorrer para alcançar o objetivo geral.</w:t>
      </w:r>
    </w:p>
    <w:p w14:paraId="41150A53" w14:textId="77777777" w:rsidR="00AA3694" w:rsidRDefault="00AA3694" w:rsidP="00AA3694">
      <w:pPr>
        <w:pStyle w:val="PargrafodaLista"/>
        <w:numPr>
          <w:ilvl w:val="0"/>
          <w:numId w:val="2"/>
        </w:numPr>
        <w:ind w:left="1276" w:hanging="425"/>
      </w:pPr>
      <w:r>
        <w:t>Objetivo com verbo no infinitivo</w:t>
      </w:r>
    </w:p>
    <w:p w14:paraId="5F39F1AF" w14:textId="77777777" w:rsidR="00EC6385" w:rsidRPr="00D22AE4" w:rsidRDefault="00AA3694" w:rsidP="00AA3694">
      <w:pPr>
        <w:pStyle w:val="PargrafodaLista"/>
        <w:numPr>
          <w:ilvl w:val="0"/>
          <w:numId w:val="2"/>
        </w:numPr>
        <w:ind w:left="1276" w:hanging="425"/>
        <w:rPr>
          <w:b/>
        </w:rPr>
      </w:pPr>
      <w:r w:rsidRPr="00D22AE4">
        <w:rPr>
          <w:b/>
        </w:rPr>
        <w:t>Objetivo com verbo no infinitivo</w:t>
      </w:r>
    </w:p>
    <w:p w14:paraId="4CF9B71E" w14:textId="77777777" w:rsidR="00EC6385" w:rsidRPr="005F79D1" w:rsidRDefault="00EC6385" w:rsidP="005F79D1">
      <w:pPr>
        <w:pStyle w:val="Ttulo2"/>
      </w:pPr>
      <w:bookmarkStart w:id="7" w:name="_Toc502928130"/>
      <w:r w:rsidRPr="005F79D1">
        <w:t>1.5 Justificativa</w:t>
      </w:r>
      <w:bookmarkEnd w:id="7"/>
    </w:p>
    <w:p w14:paraId="22F2CCFF" w14:textId="77777777" w:rsidR="008312A9" w:rsidRDefault="00AA3694" w:rsidP="00ED63E8">
      <w:pPr>
        <w:pStyle w:val="PargrafodaLista"/>
      </w:pPr>
      <w:r w:rsidRPr="00AA3694">
        <w:t>É a explicação do porqu</w:t>
      </w:r>
      <w:r>
        <w:t>ê</w:t>
      </w:r>
      <w:r w:rsidRPr="00AA3694">
        <w:t xml:space="preserve"> você quer pesquisar determinado tema. Em geral, é constituída, em média, de uma página</w:t>
      </w:r>
      <w:r>
        <w:t xml:space="preserve"> a duas páginas</w:t>
      </w:r>
      <w:r w:rsidRPr="00AA3694">
        <w:t xml:space="preserve">, com parágrafos remetendo a uma breve </w:t>
      </w:r>
      <w:r w:rsidRPr="00AA3694">
        <w:rPr>
          <w:b/>
        </w:rPr>
        <w:t>contextualização do tema</w:t>
      </w:r>
      <w:r w:rsidRPr="00AA3694">
        <w:t xml:space="preserve"> e a </w:t>
      </w:r>
      <w:r w:rsidRPr="00AA3694">
        <w:rPr>
          <w:b/>
        </w:rPr>
        <w:t>relevância</w:t>
      </w:r>
      <w:r w:rsidRPr="00AA3694">
        <w:t xml:space="preserve"> do tema a ser pesquisado para você, para a sociedade ou o ambiente em que você está inserido, bem como de uma </w:t>
      </w:r>
      <w:r w:rsidRPr="00AA3694">
        <w:rPr>
          <w:b/>
        </w:rPr>
        <w:t>breve apresentação das possíveis contribuições</w:t>
      </w:r>
      <w:r w:rsidRPr="00AA3694">
        <w:t xml:space="preserve"> que sua pesquisa pode trazer para o campo científico ou para a reflexão acerca do tema escolhido. Aqui é possível </w:t>
      </w:r>
      <w:r w:rsidRPr="00AA3694">
        <w:rPr>
          <w:b/>
        </w:rPr>
        <w:t>apresentar referências para embasar seus argumentos</w:t>
      </w:r>
      <w:r w:rsidRPr="00AA3694">
        <w:t>. Também se pode expor anseios e preocupações pessoais que motivam a escolha do tema (mas não restrito a isso, obviamente).</w:t>
      </w:r>
    </w:p>
    <w:p w14:paraId="57AF16F8" w14:textId="77777777" w:rsidR="008312A9" w:rsidRDefault="008312A9" w:rsidP="002958E9">
      <w:pPr>
        <w:pStyle w:val="PargrafodaLista"/>
        <w:sectPr w:rsidR="008312A9" w:rsidSect="00EC6385">
          <w:pgSz w:w="11906" w:h="16838" w:code="9"/>
          <w:pgMar w:top="1701" w:right="1134" w:bottom="1134" w:left="1701" w:header="851" w:footer="567" w:gutter="0"/>
          <w:pgNumType w:start="5"/>
          <w:cols w:space="708"/>
          <w:titlePg/>
          <w:docGrid w:linePitch="360"/>
        </w:sectPr>
      </w:pPr>
    </w:p>
    <w:p w14:paraId="73111B1B" w14:textId="77777777" w:rsidR="008312A9" w:rsidRDefault="007F1D82" w:rsidP="00706119">
      <w:pPr>
        <w:pStyle w:val="Ttulo1"/>
      </w:pPr>
      <w:bookmarkStart w:id="8" w:name="_Toc502928131"/>
      <w:r>
        <w:lastRenderedPageBreak/>
        <w:t>2</w:t>
      </w:r>
      <w:r w:rsidR="00963569">
        <w:t xml:space="preserve"> </w:t>
      </w:r>
      <w:r w:rsidR="00EC6385">
        <w:t xml:space="preserve">DESCRIÇÃO DO </w:t>
      </w:r>
      <w:r w:rsidR="008312A9">
        <w:t>REFERENCIAL TEÓRICO</w:t>
      </w:r>
      <w:bookmarkEnd w:id="8"/>
    </w:p>
    <w:p w14:paraId="7249D40A" w14:textId="77777777" w:rsidR="00706119" w:rsidRDefault="005722B8" w:rsidP="007B52A6">
      <w:pPr>
        <w:pStyle w:val="PargrafodaLista"/>
      </w:pPr>
      <w:r>
        <w:t>I</w:t>
      </w:r>
      <w:r w:rsidR="00AB41FE">
        <w:t>nicie aqui. Essa parte é uma das mais extensas e intensas. Constituída de uma média de 3 páginas para projetos de T</w:t>
      </w:r>
      <w:r>
        <w:t>rabalhos de Conclusão de Curso</w:t>
      </w:r>
      <w:r w:rsidR="00AB41FE">
        <w:t>, monografias de curso e monografias de especialização</w:t>
      </w:r>
      <w:r>
        <w:t xml:space="preserve"> e d</w:t>
      </w:r>
      <w:r w:rsidR="00AB41FE">
        <w:t xml:space="preserve">e uma média </w:t>
      </w:r>
      <w:r w:rsidR="00F30D9B">
        <w:t xml:space="preserve">de </w:t>
      </w:r>
      <w:r w:rsidR="007F1D82">
        <w:t>6</w:t>
      </w:r>
      <w:r w:rsidR="00F30D9B">
        <w:t>-8</w:t>
      </w:r>
      <w:r w:rsidR="007F1D82">
        <w:t xml:space="preserve"> páginas</w:t>
      </w:r>
      <w:r>
        <w:t xml:space="preserve"> para dissertações e trabalhos finais de mestrado</w:t>
      </w:r>
      <w:r w:rsidR="00AB41FE">
        <w:t xml:space="preserve">, chegando até a 10 </w:t>
      </w:r>
      <w:r>
        <w:t xml:space="preserve">páginas </w:t>
      </w:r>
      <w:r w:rsidR="00AB41FE">
        <w:t>em teses de doutorado. E</w:t>
      </w:r>
      <w:r w:rsidR="00AB41FE" w:rsidRPr="00AB41FE">
        <w:t xml:space="preserve">nvolve a </w:t>
      </w:r>
      <w:r w:rsidR="00AB41FE" w:rsidRPr="00AB41FE">
        <w:rPr>
          <w:b/>
        </w:rPr>
        <w:t>descrição da base teórica</w:t>
      </w:r>
      <w:r w:rsidR="00AB41FE" w:rsidRPr="00AB41FE">
        <w:t xml:space="preserve"> que você utilizará na sua pesquisa; isto é, quais serão os autores e as autoras, os temas ou os conceitos ou as categorias que você utilizará para fundamentar a sua pesquisa, </w:t>
      </w:r>
      <w:r w:rsidR="00AB41FE">
        <w:t xml:space="preserve">seguida da justificativa da escolha deste referencial, isto é, quais foram as razões porque tais e não outros </w:t>
      </w:r>
      <w:r>
        <w:t xml:space="preserve">pessoas </w:t>
      </w:r>
      <w:r w:rsidR="00AB41FE">
        <w:t>teóric</w:t>
      </w:r>
      <w:r>
        <w:t>a</w:t>
      </w:r>
      <w:r w:rsidR="00AB41FE">
        <w:t xml:space="preserve">s são cruciais em sua investigação. Em outras palavras, trata-se de </w:t>
      </w:r>
      <w:r w:rsidR="00AB41FE" w:rsidRPr="00AB41FE">
        <w:t xml:space="preserve">todo o arsenal epistemológico necessário para a resolução do problema. Você vai apresentar aqui as </w:t>
      </w:r>
      <w:r w:rsidR="00D22AE4">
        <w:t>obras</w:t>
      </w:r>
      <w:r w:rsidR="00AB41FE" w:rsidRPr="00AB41FE">
        <w:t xml:space="preserve"> que você utilizará para resolver o problema</w:t>
      </w:r>
      <w:r w:rsidR="00AB41FE">
        <w:t xml:space="preserve"> de investigação</w:t>
      </w:r>
      <w:r w:rsidR="00AB41FE" w:rsidRPr="00AB41FE">
        <w:t>. Exige um conhecimento prévio, prevê leitura preliminar das principais obras. Convém aqui uma breve descrição dos conceitos e obras a serem utilizadas, inclusive, com citações diretas e indiretas.</w:t>
      </w:r>
      <w:r w:rsidR="00AB41FE">
        <w:t xml:space="preserve"> Pode-se dividir esta parte em categorias, com base nas palavras-chave ou nas variáveis de investigação da pesquisa.</w:t>
      </w:r>
      <w:r>
        <w:t xml:space="preserve"> Não se trata de elencar “todas” as obras que você utilizará, mesmo porque se trata de um “projeto”, mas as que irão definir sua abordagem, o “fio condutor” da sua linha de raciocínio e perspectiva de análise.</w:t>
      </w:r>
    </w:p>
    <w:p w14:paraId="15587FF1" w14:textId="77777777" w:rsidR="008312A9" w:rsidRDefault="008312A9" w:rsidP="00AA2232">
      <w:pPr>
        <w:jc w:val="center"/>
        <w:sectPr w:rsidR="008312A9" w:rsidSect="00EC6385">
          <w:pgSz w:w="11906" w:h="16838" w:code="9"/>
          <w:pgMar w:top="1701" w:right="1134" w:bottom="1134" w:left="1701" w:header="851" w:footer="567" w:gutter="0"/>
          <w:cols w:space="708"/>
          <w:titlePg/>
          <w:docGrid w:linePitch="360"/>
        </w:sectPr>
      </w:pPr>
    </w:p>
    <w:p w14:paraId="7F310136" w14:textId="77777777" w:rsidR="008312A9" w:rsidRDefault="00963569" w:rsidP="00706119">
      <w:pPr>
        <w:pStyle w:val="Ttulo1"/>
      </w:pPr>
      <w:bookmarkStart w:id="9" w:name="_Toc502928132"/>
      <w:r>
        <w:lastRenderedPageBreak/>
        <w:t xml:space="preserve">3 </w:t>
      </w:r>
      <w:r w:rsidR="00EC6385">
        <w:t xml:space="preserve">DESCRIÇÃO DA </w:t>
      </w:r>
      <w:r w:rsidR="008312A9">
        <w:t>METODOLOGIA</w:t>
      </w:r>
      <w:bookmarkEnd w:id="9"/>
    </w:p>
    <w:p w14:paraId="16086B75" w14:textId="77777777" w:rsidR="00AB41FE" w:rsidRDefault="00AB41FE" w:rsidP="007B52A6">
      <w:pPr>
        <w:pStyle w:val="PargrafodaLista"/>
      </w:pPr>
      <w:r>
        <w:t xml:space="preserve">Inicie aqui. Possui uma </w:t>
      </w:r>
      <w:r w:rsidR="00F30D9B">
        <w:t xml:space="preserve">média de </w:t>
      </w:r>
      <w:r w:rsidR="007F1D82">
        <w:t>1</w:t>
      </w:r>
      <w:r w:rsidR="00F30D9B">
        <w:t>-2</w:t>
      </w:r>
      <w:r w:rsidR="007F1D82">
        <w:t xml:space="preserve"> página</w:t>
      </w:r>
      <w:r w:rsidR="00F30D9B">
        <w:t>s</w:t>
      </w:r>
      <w:r>
        <w:t>, dependendo dos métodos a serem utilizados. Pesquisas bibliográficas geralmente ocuparão, nesta descrição, de ½ página a uma página. Pesquisas experimentais, pesquisas de campo, pesquisas-ação, em geral, pesquisas com seres humanos irão requerer uma descrição mais detalhada da metodologia, pois envolve</w:t>
      </w:r>
      <w:r w:rsidR="007E21AD">
        <w:t>m</w:t>
      </w:r>
      <w:r>
        <w:t xml:space="preserve"> cada detalhe metodológico como que tipo de técnica de coleta de dados será utilizada, como será realizado o procedimento, considerações em relação ao público que será objeto da investigação, questões do Termo de Consentimento Livre e Esclarecido, respeito às questões integrais das pessoas envolvidas, etc.</w:t>
      </w:r>
      <w:r w:rsidR="007E21AD">
        <w:t xml:space="preserve"> Algumas pesquisas poderão requerer mais de um tipo de método para dar conta da problemática.</w:t>
      </w:r>
    </w:p>
    <w:p w14:paraId="5C0F1E46" w14:textId="77777777" w:rsidR="008312A9" w:rsidRDefault="00AB41FE" w:rsidP="007B52A6">
      <w:pPr>
        <w:pStyle w:val="PargrafodaLista"/>
      </w:pPr>
      <w:r w:rsidRPr="00D22AE4">
        <w:rPr>
          <w:b/>
        </w:rPr>
        <w:t>Aqui você explicará metodologicamente todos os passos que você realizará para fazer a pesquisa</w:t>
      </w:r>
      <w:r w:rsidRPr="00AB41FE">
        <w:t>. Trata-se do como resolver o problema, como alcançar os objetivos propostos. Lembre-se que um dos critérios de cientificidade está relacionado à reprodução da pesquisa. Um</w:t>
      </w:r>
      <w:r w:rsidR="00877F79">
        <w:t>a</w:t>
      </w:r>
      <w:r w:rsidRPr="00AB41FE">
        <w:t xml:space="preserve"> pesquisa só poderá ser reproduzida se tiver bem claro como ela será desenvolvida, desde o mapeamento bibliográfico inicial (passo 1) até a redação da pesquisa na forma de uma dissertação (último passo). Lembre-se que, em termos de “fundamentação metodológica” não é necessário explicar </w:t>
      </w:r>
      <w:r>
        <w:t xml:space="preserve">em detalhes exaustivos </w:t>
      </w:r>
      <w:r w:rsidRPr="00AB41FE">
        <w:t>o método, apenas referir qual é o teórico da metodologia que você se baseará</w:t>
      </w:r>
      <w:r>
        <w:t xml:space="preserve"> e as razões da escolha do método a ser utilizado</w:t>
      </w:r>
      <w:r w:rsidRPr="00AB41FE">
        <w:t xml:space="preserve">. Em seguida, parte-se para a descrição do </w:t>
      </w:r>
      <w:r w:rsidR="005722B8">
        <w:t>“passo a passo”.</w:t>
      </w:r>
      <w:r w:rsidR="00345997">
        <w:t xml:space="preserve"> Uma dica que serve de exemplo: Lembre-se de como se descreve uma receita culinária. </w:t>
      </w:r>
    </w:p>
    <w:p w14:paraId="4B095B2A" w14:textId="77777777" w:rsidR="008312A9" w:rsidRDefault="008312A9" w:rsidP="00AA2232">
      <w:pPr>
        <w:jc w:val="center"/>
        <w:sectPr w:rsidR="008312A9" w:rsidSect="00EC6385">
          <w:pgSz w:w="11906" w:h="16838" w:code="9"/>
          <w:pgMar w:top="1701" w:right="1134" w:bottom="1134" w:left="1701" w:header="851" w:footer="567" w:gutter="0"/>
          <w:cols w:space="708"/>
          <w:titlePg/>
          <w:docGrid w:linePitch="360"/>
        </w:sectPr>
      </w:pPr>
    </w:p>
    <w:p w14:paraId="40FB3E23" w14:textId="77777777" w:rsidR="008312A9" w:rsidRDefault="007F1D82" w:rsidP="00706119">
      <w:pPr>
        <w:pStyle w:val="Ttulo1"/>
      </w:pPr>
      <w:bookmarkStart w:id="10" w:name="_Toc502928133"/>
      <w:r>
        <w:lastRenderedPageBreak/>
        <w:t>4</w:t>
      </w:r>
      <w:r w:rsidR="00963569">
        <w:t xml:space="preserve"> </w:t>
      </w:r>
      <w:r w:rsidR="008312A9">
        <w:t>RECURSOS E CRONOGRAMA</w:t>
      </w:r>
      <w:bookmarkEnd w:id="10"/>
    </w:p>
    <w:p w14:paraId="018BA36E" w14:textId="77777777" w:rsidR="008312A9" w:rsidRDefault="007E21AD" w:rsidP="007F1D82">
      <w:pPr>
        <w:pStyle w:val="PargrafodaLista"/>
      </w:pPr>
      <w:r>
        <w:t xml:space="preserve">O total do tópico 4 deve ter em média de 1 a 2 páginas. </w:t>
      </w:r>
      <w:r w:rsidRPr="00D22AE4">
        <w:rPr>
          <w:b/>
        </w:rPr>
        <w:t xml:space="preserve">Aqui </w:t>
      </w:r>
      <w:r w:rsidR="00877F79" w:rsidRPr="00D22AE4">
        <w:rPr>
          <w:b/>
        </w:rPr>
        <w:t>se pode</w:t>
      </w:r>
      <w:r w:rsidRPr="00D22AE4">
        <w:rPr>
          <w:b/>
        </w:rPr>
        <w:t xml:space="preserve"> redigir uma pequena introdução</w:t>
      </w:r>
      <w:r w:rsidR="00345997">
        <w:rPr>
          <w:b/>
        </w:rPr>
        <w:t>, não mais de 10 linhas!</w:t>
      </w:r>
      <w:r>
        <w:t>.</w:t>
      </w:r>
    </w:p>
    <w:p w14:paraId="650956DA" w14:textId="77777777" w:rsidR="008312A9" w:rsidRDefault="007F1D82" w:rsidP="007F1D82">
      <w:pPr>
        <w:pStyle w:val="Ttulo2"/>
      </w:pPr>
      <w:bookmarkStart w:id="11" w:name="_Toc502928134"/>
      <w:r>
        <w:t>4.1 Recursos</w:t>
      </w:r>
      <w:bookmarkEnd w:id="11"/>
    </w:p>
    <w:p w14:paraId="3255C343" w14:textId="77777777" w:rsidR="007F1D82" w:rsidRDefault="002958E9" w:rsidP="007F1D82">
      <w:pPr>
        <w:pStyle w:val="PargrafodaLista"/>
      </w:pPr>
      <w:r>
        <w:t>Inicie aqui.</w:t>
      </w:r>
      <w:r w:rsidR="007E21AD" w:rsidRPr="007E21AD">
        <w:t xml:space="preserve"> Refere-se à </w:t>
      </w:r>
      <w:r w:rsidR="007E21AD" w:rsidRPr="00D22AE4">
        <w:rPr>
          <w:b/>
        </w:rPr>
        <w:t>descrição breve dos recursos necessários para a realização da pesquisa.</w:t>
      </w:r>
      <w:r w:rsidR="007E21AD" w:rsidRPr="007E21AD">
        <w:t xml:space="preserve"> Pense nas seguintes questões: Há recursos financeiros/bolsas de governo? Há livros ou acesso aos livros? Há acesso a documentos históricos, a escolas ou outros ambientes para eventuais pesquisas empíricas? São questões a serem pensadas e respondidas nesse tópico. Vale ressaltar que um projeto de pesquisa é diferente de um projeto de ação social, de execução de obras, etc.; isto é, </w:t>
      </w:r>
      <w:r w:rsidR="007E21AD" w:rsidRPr="007E21AD">
        <w:rPr>
          <w:b/>
        </w:rPr>
        <w:t>não se trata aqui</w:t>
      </w:r>
      <w:r w:rsidR="007E21AD" w:rsidRPr="007E21AD">
        <w:t xml:space="preserve"> de descrever um orçamento, do tipo: “1 computador no valor de R$ 2.000,00; dois pacotes de folhas </w:t>
      </w:r>
      <w:proofErr w:type="spellStart"/>
      <w:r w:rsidR="007E21AD" w:rsidRPr="007E21AD">
        <w:t>A4</w:t>
      </w:r>
      <w:proofErr w:type="spellEnd"/>
      <w:r w:rsidR="007E21AD" w:rsidRPr="007E21AD">
        <w:t xml:space="preserve"> no valor total de R$ 24,00, etc.”, mas sim de </w:t>
      </w:r>
      <w:r w:rsidR="007E21AD" w:rsidRPr="007E21AD">
        <w:rPr>
          <w:b/>
        </w:rPr>
        <w:t>apresentar se há condições que possibilitem a realização da pesquisa.</w:t>
      </w:r>
    </w:p>
    <w:p w14:paraId="1F30AD05" w14:textId="77777777" w:rsidR="007F1D82" w:rsidRDefault="007F1D82" w:rsidP="007F1D82">
      <w:pPr>
        <w:pStyle w:val="Ttulo2"/>
      </w:pPr>
      <w:bookmarkStart w:id="12" w:name="_Toc502928135"/>
      <w:r>
        <w:t>4.2 Cronograma</w:t>
      </w:r>
      <w:bookmarkEnd w:id="12"/>
    </w:p>
    <w:p w14:paraId="296A5DD4" w14:textId="77777777" w:rsidR="00C522CE" w:rsidRDefault="002958E9" w:rsidP="007F1D82">
      <w:pPr>
        <w:pStyle w:val="PargrafodaLista"/>
      </w:pPr>
      <w:r>
        <w:t>Inicie aqui</w:t>
      </w:r>
      <w:r w:rsidR="007E21AD">
        <w:t xml:space="preserve">. Digite aqui o cronograma. </w:t>
      </w:r>
      <w:r w:rsidR="007E21AD" w:rsidRPr="00D22AE4">
        <w:rPr>
          <w:b/>
        </w:rPr>
        <w:t xml:space="preserve">Trata-se de estipular os prazos relacionados </w:t>
      </w:r>
      <w:r w:rsidR="005007C3" w:rsidRPr="00D22AE4">
        <w:rPr>
          <w:b/>
        </w:rPr>
        <w:t>à</w:t>
      </w:r>
      <w:r w:rsidR="007E21AD" w:rsidRPr="00D22AE4">
        <w:rPr>
          <w:b/>
        </w:rPr>
        <w:t xml:space="preserve"> pesquisa</w:t>
      </w:r>
      <w:r w:rsidR="007E21AD">
        <w:t xml:space="preserve">. Pode-se dividir o cronograma por semestre e o último ano ou o último semestre em mês. </w:t>
      </w:r>
      <w:r w:rsidR="007E21AD" w:rsidRPr="00D22AE4">
        <w:rPr>
          <w:b/>
        </w:rPr>
        <w:t>O cronograma compreende todo o processo de pesquisa, do ingresso à defesa</w:t>
      </w:r>
      <w:r w:rsidR="005007C3" w:rsidRPr="00D22AE4">
        <w:rPr>
          <w:b/>
        </w:rPr>
        <w:t>.</w:t>
      </w:r>
      <w:r w:rsidR="005007C3">
        <w:t xml:space="preserve"> </w:t>
      </w:r>
      <w:r w:rsidR="005007C3" w:rsidRPr="005007C3">
        <w:t>Sugestão é colocar em uma tabela de duas colunas, num lado, o período temporal e, de outro, a atividade que será realizada neste tempo</w:t>
      </w:r>
      <w:r w:rsidR="00C522CE">
        <w:t>.</w:t>
      </w:r>
    </w:p>
    <w:p w14:paraId="709E4CA7" w14:textId="77777777" w:rsidR="007F1D82" w:rsidRDefault="00C522CE" w:rsidP="007F1D82">
      <w:pPr>
        <w:pStyle w:val="PargrafodaLista"/>
      </w:pPr>
      <w:r>
        <w:t>Observação final. Não se preocupe com o realce em amarelo ou com os colchetes que indicam o espaço para digitação. Eles desaparecem assim que você salvar o arquivo em PDF. Ademais, importa destacar que o arquivo é assim para auxiliar a manter um mesmo padrão e formato</w:t>
      </w:r>
      <w:r w:rsidR="005007C3" w:rsidRPr="005007C3">
        <w:t>.</w:t>
      </w:r>
    </w:p>
    <w:p w14:paraId="03EF9D2E" w14:textId="77777777" w:rsidR="007F1D82" w:rsidRDefault="007F1D82" w:rsidP="007F1D82">
      <w:pPr>
        <w:pStyle w:val="PargrafodaLista"/>
      </w:pPr>
    </w:p>
    <w:p w14:paraId="1A6DA097" w14:textId="77777777" w:rsidR="007F1D82" w:rsidRDefault="007F1D82" w:rsidP="007F1D82">
      <w:pPr>
        <w:pStyle w:val="PargrafodaLista"/>
        <w:sectPr w:rsidR="007F1D82" w:rsidSect="00EC6385">
          <w:pgSz w:w="11906" w:h="16838" w:code="9"/>
          <w:pgMar w:top="1701" w:right="1134" w:bottom="1134" w:left="1701" w:header="851" w:footer="567" w:gutter="0"/>
          <w:cols w:space="708"/>
          <w:titlePg/>
          <w:docGrid w:linePitch="360"/>
        </w:sectPr>
      </w:pPr>
    </w:p>
    <w:p w14:paraId="7AB68124" w14:textId="77777777" w:rsidR="008312A9" w:rsidRDefault="008312A9" w:rsidP="00706119">
      <w:pPr>
        <w:pStyle w:val="Ttulo1"/>
        <w:jc w:val="center"/>
      </w:pPr>
      <w:bookmarkStart w:id="13" w:name="_Toc502928136"/>
      <w:r>
        <w:lastRenderedPageBreak/>
        <w:t>REFERÊNCIAS</w:t>
      </w:r>
      <w:bookmarkEnd w:id="13"/>
    </w:p>
    <w:p w14:paraId="46853C70" w14:textId="77777777" w:rsidR="008312A9" w:rsidRDefault="008312A9" w:rsidP="00AA2232">
      <w:pPr>
        <w:jc w:val="center"/>
      </w:pPr>
    </w:p>
    <w:p w14:paraId="006C5FFF" w14:textId="77777777" w:rsidR="008551E2" w:rsidRDefault="008312A9" w:rsidP="002958E9">
      <w:pPr>
        <w:spacing w:before="100" w:beforeAutospacing="1" w:after="100" w:afterAutospacing="1"/>
      </w:pPr>
      <w:r>
        <w:t>De acordo com ABNT NBR 6023</w:t>
      </w:r>
      <w:r w:rsidR="008551E2">
        <w:t xml:space="preserve">. </w:t>
      </w:r>
    </w:p>
    <w:p w14:paraId="58AB5BCE" w14:textId="77777777" w:rsidR="008312A9" w:rsidRDefault="008551E2" w:rsidP="002958E9">
      <w:pPr>
        <w:spacing w:before="100" w:beforeAutospacing="1" w:after="100" w:afterAutospacing="1"/>
      </w:pPr>
      <w:r>
        <w:t>Apenas atenção para a formatação específica da lista de referências. Alinhamento à esquerda, espaçamento entrelinhas simples e entre parágrafos no “modo automático”.</w:t>
      </w:r>
    </w:p>
    <w:p w14:paraId="40EDC115" w14:textId="77777777" w:rsidR="008312A9" w:rsidRDefault="008312A9" w:rsidP="00AA2232">
      <w:pPr>
        <w:jc w:val="center"/>
      </w:pPr>
    </w:p>
    <w:sectPr w:rsidR="008312A9" w:rsidSect="00EC6385">
      <w:headerReference w:type="default" r:id="rId10"/>
      <w:pgSz w:w="11906" w:h="16838" w:code="9"/>
      <w:pgMar w:top="1701" w:right="1134" w:bottom="1134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47BC3" w14:textId="77777777" w:rsidR="00C86208" w:rsidRDefault="00C86208" w:rsidP="008A23FE">
      <w:r>
        <w:separator/>
      </w:r>
    </w:p>
  </w:endnote>
  <w:endnote w:type="continuationSeparator" w:id="0">
    <w:p w14:paraId="0F9D2B54" w14:textId="77777777" w:rsidR="00C86208" w:rsidRDefault="00C86208" w:rsidP="008A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369D3" w14:textId="77777777" w:rsidR="00C86208" w:rsidRDefault="00C86208" w:rsidP="008A23FE">
      <w:r>
        <w:separator/>
      </w:r>
    </w:p>
  </w:footnote>
  <w:footnote w:type="continuationSeparator" w:id="0">
    <w:p w14:paraId="19D27D2B" w14:textId="77777777" w:rsidR="00C86208" w:rsidRDefault="00C86208" w:rsidP="008A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3841172"/>
      <w:docPartObj>
        <w:docPartGallery w:val="Page Numbers (Top of Page)"/>
        <w:docPartUnique/>
      </w:docPartObj>
    </w:sdtPr>
    <w:sdtEndPr>
      <w:rPr>
        <w:szCs w:val="24"/>
      </w:rPr>
    </w:sdtEndPr>
    <w:sdtContent>
      <w:p w14:paraId="22D76568" w14:textId="77777777" w:rsidR="00AA2232" w:rsidRPr="00083B72" w:rsidRDefault="00AA2232">
        <w:pPr>
          <w:pStyle w:val="Cabealho"/>
          <w:rPr>
            <w:szCs w:val="24"/>
          </w:rPr>
        </w:pPr>
        <w:r w:rsidRPr="00083B72">
          <w:rPr>
            <w:szCs w:val="24"/>
          </w:rPr>
          <w:fldChar w:fldCharType="begin"/>
        </w:r>
        <w:r w:rsidRPr="00083B72">
          <w:rPr>
            <w:szCs w:val="24"/>
          </w:rPr>
          <w:instrText>PAGE   \* MERGEFORMAT</w:instrText>
        </w:r>
        <w:r w:rsidRPr="00083B72">
          <w:rPr>
            <w:szCs w:val="24"/>
          </w:rPr>
          <w:fldChar w:fldCharType="separate"/>
        </w:r>
        <w:r w:rsidR="0047518D">
          <w:rPr>
            <w:noProof/>
            <w:szCs w:val="24"/>
          </w:rPr>
          <w:t>8</w:t>
        </w:r>
        <w:r w:rsidRPr="00083B72">
          <w:rPr>
            <w:szCs w:val="24"/>
          </w:rPr>
          <w:fldChar w:fldCharType="end"/>
        </w:r>
      </w:p>
    </w:sdtContent>
  </w:sdt>
  <w:p w14:paraId="3C59FC81" w14:textId="77777777" w:rsidR="00AA2232" w:rsidRDefault="00AA223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9030322"/>
      <w:docPartObj>
        <w:docPartGallery w:val="Page Numbers (Top of Page)"/>
        <w:docPartUnique/>
      </w:docPartObj>
    </w:sdtPr>
    <w:sdtEndPr>
      <w:rPr>
        <w:szCs w:val="24"/>
      </w:rPr>
    </w:sdtEndPr>
    <w:sdtContent>
      <w:p w14:paraId="13BB2D6B" w14:textId="77777777" w:rsidR="00AA2232" w:rsidRPr="00083B72" w:rsidRDefault="00AA2232">
        <w:pPr>
          <w:pStyle w:val="Cabealho"/>
          <w:jc w:val="right"/>
          <w:rPr>
            <w:szCs w:val="24"/>
          </w:rPr>
        </w:pPr>
        <w:r w:rsidRPr="00083B72">
          <w:rPr>
            <w:szCs w:val="24"/>
          </w:rPr>
          <w:fldChar w:fldCharType="begin"/>
        </w:r>
        <w:r w:rsidRPr="00083B72">
          <w:rPr>
            <w:szCs w:val="24"/>
          </w:rPr>
          <w:instrText>PAGE   \* MERGEFORMAT</w:instrText>
        </w:r>
        <w:r w:rsidRPr="00083B72">
          <w:rPr>
            <w:szCs w:val="24"/>
          </w:rPr>
          <w:fldChar w:fldCharType="separate"/>
        </w:r>
        <w:r w:rsidR="00ED145A">
          <w:rPr>
            <w:noProof/>
            <w:szCs w:val="24"/>
          </w:rPr>
          <w:t>7</w:t>
        </w:r>
        <w:r w:rsidRPr="00083B72">
          <w:rPr>
            <w:szCs w:val="24"/>
          </w:rPr>
          <w:fldChar w:fldCharType="end"/>
        </w:r>
      </w:p>
    </w:sdtContent>
  </w:sdt>
  <w:p w14:paraId="0ECA14FA" w14:textId="77777777" w:rsidR="00AA2232" w:rsidRDefault="00AA223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2914764"/>
      <w:docPartObj>
        <w:docPartGallery w:val="Page Numbers (Top of Page)"/>
        <w:docPartUnique/>
      </w:docPartObj>
    </w:sdtPr>
    <w:sdtEndPr/>
    <w:sdtContent>
      <w:p w14:paraId="2748F34D" w14:textId="77777777" w:rsidR="005A681D" w:rsidRDefault="005A681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D7B">
          <w:rPr>
            <w:noProof/>
          </w:rPr>
          <w:t>15</w:t>
        </w:r>
        <w:r>
          <w:fldChar w:fldCharType="end"/>
        </w:r>
      </w:p>
    </w:sdtContent>
  </w:sdt>
  <w:p w14:paraId="34AA9D53" w14:textId="77777777" w:rsidR="008A23FE" w:rsidRDefault="008A23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7E6AF9"/>
    <w:multiLevelType w:val="hybridMultilevel"/>
    <w:tmpl w:val="5982337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7315346"/>
    <w:multiLevelType w:val="hybridMultilevel"/>
    <w:tmpl w:val="0CD45F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1A12EF0"/>
    <w:multiLevelType w:val="hybridMultilevel"/>
    <w:tmpl w:val="AEAEC05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mirrorMargins/>
  <w:proofState w:spelling="clean" w:grammar="clean"/>
  <w:defaultTabStop w:val="708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69"/>
    <w:rsid w:val="0005050C"/>
    <w:rsid w:val="00062D40"/>
    <w:rsid w:val="00067C87"/>
    <w:rsid w:val="00122737"/>
    <w:rsid w:val="00123D7B"/>
    <w:rsid w:val="0015071D"/>
    <w:rsid w:val="00176058"/>
    <w:rsid w:val="00190C31"/>
    <w:rsid w:val="001C1D09"/>
    <w:rsid w:val="001D5934"/>
    <w:rsid w:val="00213B8D"/>
    <w:rsid w:val="00243ECB"/>
    <w:rsid w:val="0027139C"/>
    <w:rsid w:val="002958E9"/>
    <w:rsid w:val="002C5D7B"/>
    <w:rsid w:val="0030034A"/>
    <w:rsid w:val="00345997"/>
    <w:rsid w:val="00363B63"/>
    <w:rsid w:val="003967DD"/>
    <w:rsid w:val="003F144D"/>
    <w:rsid w:val="0040521F"/>
    <w:rsid w:val="004356E5"/>
    <w:rsid w:val="00472917"/>
    <w:rsid w:val="0047518D"/>
    <w:rsid w:val="004B47CB"/>
    <w:rsid w:val="004F0184"/>
    <w:rsid w:val="004F68AD"/>
    <w:rsid w:val="005007C3"/>
    <w:rsid w:val="005722B8"/>
    <w:rsid w:val="0058649A"/>
    <w:rsid w:val="005A681D"/>
    <w:rsid w:val="005C5A63"/>
    <w:rsid w:val="005E1EEE"/>
    <w:rsid w:val="005F79D1"/>
    <w:rsid w:val="00626C77"/>
    <w:rsid w:val="00687FCC"/>
    <w:rsid w:val="006A3B35"/>
    <w:rsid w:val="006B34BE"/>
    <w:rsid w:val="006F04E2"/>
    <w:rsid w:val="00704505"/>
    <w:rsid w:val="00706119"/>
    <w:rsid w:val="00706A90"/>
    <w:rsid w:val="007568F2"/>
    <w:rsid w:val="007B52A6"/>
    <w:rsid w:val="007E21AD"/>
    <w:rsid w:val="007F1D82"/>
    <w:rsid w:val="008312A9"/>
    <w:rsid w:val="00832561"/>
    <w:rsid w:val="008551E2"/>
    <w:rsid w:val="00877F79"/>
    <w:rsid w:val="00896769"/>
    <w:rsid w:val="008A23FE"/>
    <w:rsid w:val="008C3B3A"/>
    <w:rsid w:val="00912223"/>
    <w:rsid w:val="00963569"/>
    <w:rsid w:val="009B2E88"/>
    <w:rsid w:val="009B7199"/>
    <w:rsid w:val="009D4FDC"/>
    <w:rsid w:val="00A70FB2"/>
    <w:rsid w:val="00AA2232"/>
    <w:rsid w:val="00AA3694"/>
    <w:rsid w:val="00AA7B1B"/>
    <w:rsid w:val="00AB41FE"/>
    <w:rsid w:val="00AC3019"/>
    <w:rsid w:val="00AC7C2D"/>
    <w:rsid w:val="00B21C44"/>
    <w:rsid w:val="00B33B75"/>
    <w:rsid w:val="00B412DA"/>
    <w:rsid w:val="00B5728B"/>
    <w:rsid w:val="00B6236E"/>
    <w:rsid w:val="00B71C44"/>
    <w:rsid w:val="00B93C46"/>
    <w:rsid w:val="00BB2B07"/>
    <w:rsid w:val="00BC0213"/>
    <w:rsid w:val="00C21A5E"/>
    <w:rsid w:val="00C522CE"/>
    <w:rsid w:val="00C86208"/>
    <w:rsid w:val="00CD6B53"/>
    <w:rsid w:val="00CE569A"/>
    <w:rsid w:val="00CE772E"/>
    <w:rsid w:val="00D129D4"/>
    <w:rsid w:val="00D22AE4"/>
    <w:rsid w:val="00D54AD9"/>
    <w:rsid w:val="00D56B5C"/>
    <w:rsid w:val="00D91304"/>
    <w:rsid w:val="00DA3044"/>
    <w:rsid w:val="00E05CBD"/>
    <w:rsid w:val="00E43339"/>
    <w:rsid w:val="00EC3F41"/>
    <w:rsid w:val="00EC6385"/>
    <w:rsid w:val="00ED145A"/>
    <w:rsid w:val="00ED63E8"/>
    <w:rsid w:val="00EE0C6B"/>
    <w:rsid w:val="00F0105B"/>
    <w:rsid w:val="00F30D9B"/>
    <w:rsid w:val="00F3279A"/>
    <w:rsid w:val="00F424A4"/>
    <w:rsid w:val="00FB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CC06D"/>
  <w15:docId w15:val="{A24292D2-797A-43D7-B6DA-AB63FC7F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119"/>
    <w:pPr>
      <w:spacing w:after="0" w:line="24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06119"/>
    <w:pPr>
      <w:keepNext/>
      <w:keepLines/>
      <w:spacing w:before="600" w:after="240" w:line="360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CE772E"/>
    <w:pPr>
      <w:keepNext/>
      <w:keepLines/>
      <w:spacing w:before="600" w:after="240" w:line="360" w:lineRule="auto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E772E"/>
    <w:pPr>
      <w:keepNext/>
      <w:keepLines/>
      <w:spacing w:before="600" w:after="240" w:line="360" w:lineRule="auto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772E"/>
    <w:pPr>
      <w:keepNext/>
      <w:keepLines/>
      <w:spacing w:before="600" w:after="240" w:line="360" w:lineRule="auto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06119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styleId="nfaseSutil">
    <w:name w:val="Subtle Emphasis"/>
    <w:basedOn w:val="Fontepargpadro"/>
    <w:uiPriority w:val="19"/>
    <w:rsid w:val="00896769"/>
    <w:rPr>
      <w:i/>
      <w:iCs/>
      <w:color w:val="808080" w:themeColor="text1" w:themeTint="7F"/>
    </w:rPr>
  </w:style>
  <w:style w:type="character" w:styleId="RefernciaIntensa">
    <w:name w:val="Intense Reference"/>
    <w:basedOn w:val="Fontepargpadro"/>
    <w:uiPriority w:val="32"/>
    <w:rsid w:val="00896769"/>
    <w:rPr>
      <w:b/>
      <w:bCs/>
      <w:smallCaps/>
      <w:color w:val="C0504D" w:themeColor="accent2"/>
      <w:spacing w:val="5"/>
      <w:u w:val="single"/>
    </w:rPr>
  </w:style>
  <w:style w:type="paragraph" w:styleId="PargrafodaLista">
    <w:name w:val="List Paragraph"/>
    <w:basedOn w:val="Normal"/>
    <w:uiPriority w:val="34"/>
    <w:qFormat/>
    <w:rsid w:val="00896769"/>
    <w:pPr>
      <w:spacing w:line="360" w:lineRule="auto"/>
      <w:ind w:firstLine="851"/>
      <w:jc w:val="both"/>
    </w:pPr>
  </w:style>
  <w:style w:type="paragraph" w:styleId="Citao">
    <w:name w:val="Quote"/>
    <w:basedOn w:val="Normal"/>
    <w:next w:val="Normal"/>
    <w:link w:val="CitaoChar"/>
    <w:uiPriority w:val="29"/>
    <w:qFormat/>
    <w:rsid w:val="00896769"/>
    <w:pPr>
      <w:spacing w:before="100" w:beforeAutospacing="1" w:after="100" w:afterAutospacing="1"/>
      <w:ind w:left="2268"/>
      <w:jc w:val="both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896769"/>
    <w:rPr>
      <w:rFonts w:ascii="Arial" w:hAnsi="Arial"/>
      <w:iCs/>
      <w:color w:val="000000" w:themeColor="text1"/>
      <w:sz w:val="20"/>
    </w:rPr>
  </w:style>
  <w:style w:type="character" w:styleId="TextodoEspaoReservado">
    <w:name w:val="Placeholder Text"/>
    <w:basedOn w:val="Fontepargpadro"/>
    <w:uiPriority w:val="99"/>
    <w:semiHidden/>
    <w:rsid w:val="0091222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22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2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23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23F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8A23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23FE"/>
    <w:rPr>
      <w:rFonts w:ascii="Arial" w:hAnsi="Arial"/>
      <w:sz w:val="24"/>
    </w:rPr>
  </w:style>
  <w:style w:type="character" w:customStyle="1" w:styleId="apple-converted-space">
    <w:name w:val="apple-converted-space"/>
    <w:basedOn w:val="Fontepargpadro"/>
    <w:rsid w:val="00AA2232"/>
  </w:style>
  <w:style w:type="character" w:customStyle="1" w:styleId="Ttulo2Char">
    <w:name w:val="Título 2 Char"/>
    <w:basedOn w:val="Fontepargpadro"/>
    <w:link w:val="Ttulo2"/>
    <w:uiPriority w:val="9"/>
    <w:rsid w:val="00CE772E"/>
    <w:rPr>
      <w:rFonts w:ascii="Arial" w:eastAsiaTheme="majorEastAsia" w:hAnsi="Arial" w:cstheme="majorBidi"/>
      <w:b/>
      <w:bCs/>
      <w:cap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E772E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772E"/>
    <w:rPr>
      <w:rFonts w:ascii="Arial" w:eastAsiaTheme="majorEastAsia" w:hAnsi="Arial" w:cstheme="majorBidi"/>
      <w:bCs/>
      <w:i/>
      <w:iCs/>
      <w:color w:val="000000" w:themeColor="text1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345997"/>
    <w:pPr>
      <w:tabs>
        <w:tab w:val="right" w:leader="dot" w:pos="9061"/>
      </w:tabs>
      <w:spacing w:before="240" w:after="100"/>
      <w:ind w:left="709" w:hanging="709"/>
    </w:pPr>
  </w:style>
  <w:style w:type="paragraph" w:styleId="Sumrio2">
    <w:name w:val="toc 2"/>
    <w:basedOn w:val="Normal"/>
    <w:next w:val="Normal"/>
    <w:autoRedefine/>
    <w:uiPriority w:val="39"/>
    <w:unhideWhenUsed/>
    <w:rsid w:val="001C1D09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1C1D09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1C1D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4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A6B3-B736-4731-A9CA-BADBB3B2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51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Projeto de Pesquisa PPG-MES</vt:lpstr>
    </vt:vector>
  </TitlesOfParts>
  <Manager>password "projetoPPG"</Manager>
  <Company>Faculdades EST</Company>
  <LinksUpToDate>false</LinksUpToDate>
  <CharactersWithSpaces>1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Projeto de Pesquisa PPG-MES</dc:title>
  <dc:subject>Projeto de Pesquisa</dc:subject>
  <dc:creator>Faculdades EST</dc:creator>
  <cp:keywords>Projeto de Pesquisa; Dissertações e Teses, Mestrado e Doutorado</cp:keywords>
  <dc:description>Modelo de Projeto de Pesquisa para Dissertação do curso de Mestrado do Programa de Pós-Graduação em Teologia da  Faculdades EST. Elaborado pelo Prof. Dr. Iuri Andréas Reblin, em janeiro de 2018, com base nas orientações da ABNT NBR 15287.</dc:description>
  <cp:lastModifiedBy>Revisão e Formatação</cp:lastModifiedBy>
  <cp:revision>8</cp:revision>
  <dcterms:created xsi:type="dcterms:W3CDTF">2020-07-13T15:41:00Z</dcterms:created>
  <dcterms:modified xsi:type="dcterms:W3CDTF">2020-07-13T16:22:00Z</dcterms:modified>
  <cp:category>Programa de Pós-Graduação em Teologia</cp:category>
</cp:coreProperties>
</file>